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EB12" w14:textId="77777777" w:rsidR="006F597E" w:rsidRDefault="00497DC8" w:rsidP="006F597E">
      <w:pPr>
        <w:pStyle w:val="1"/>
        <w:jc w:val="center"/>
        <w:rPr>
          <w:rFonts w:ascii="微软雅黑" w:eastAsia="微软雅黑" w:hAnsi="微软雅黑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48778912" w14:textId="742BC619" w:rsidR="00D2013E" w:rsidRDefault="00D2013E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方式：</w:t>
      </w:r>
    </w:p>
    <w:p w14:paraId="305BA986" w14:textId="77777777" w:rsidR="000A185A" w:rsidRPr="00744CA4" w:rsidRDefault="00B64118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get</w:t>
      </w:r>
      <w:r w:rsidR="00EE5105" w:rsidRPr="00744CA4">
        <w:rPr>
          <w:rStyle w:val="a7"/>
          <w:rFonts w:asciiTheme="minorEastAsia" w:hAnsiTheme="minorEastAsia" w:cs="Arial" w:hint="eastAsia"/>
          <w:u w:val="none"/>
        </w:rPr>
        <w:t>方式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，</w:t>
      </w:r>
      <w:r w:rsidR="000A185A" w:rsidRPr="00744CA4">
        <w:rPr>
          <w:rStyle w:val="a7"/>
          <w:rFonts w:asciiTheme="minorEastAsia" w:hAnsiTheme="minorEastAsia" w:cs="Arial"/>
          <w:u w:val="none"/>
        </w:rPr>
        <w:t>如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：</w:t>
      </w:r>
    </w:p>
    <w:p w14:paraId="1EA4B90B" w14:textId="54A49BC2" w:rsidR="000A185A" w:rsidRDefault="008E1909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9" w:history="1">
        <w:r w:rsidR="000A185A" w:rsidRPr="00744CA4">
          <w:rPr>
            <w:rStyle w:val="a7"/>
            <w:rFonts w:asciiTheme="minorEastAsia" w:hAnsiTheme="minorEastAsia" w:cs="Arial"/>
            <w:u w:val="none"/>
          </w:rPr>
          <w:t>http://127.0.0.1:8080/wine/api/front/getBanners</w:t>
        </w:r>
        <w:r w:rsidR="000A185A" w:rsidRPr="00744CA4">
          <w:rPr>
            <w:rStyle w:val="a7"/>
            <w:rFonts w:asciiTheme="minorEastAsia" w:hAnsiTheme="minorEastAsia" w:cs="Arial" w:hint="eastAsia"/>
            <w:u w:val="none"/>
          </w:rPr>
          <w:t>/M00001</w:t>
        </w:r>
      </w:hyperlink>
      <w:r w:rsidR="00E6412E">
        <w:rPr>
          <w:rStyle w:val="a7"/>
          <w:rFonts w:asciiTheme="minorEastAsia" w:hAnsiTheme="minorEastAsia" w:cs="Arial" w:hint="eastAsia"/>
          <w:u w:val="none"/>
        </w:rPr>
        <w:t>/</w:t>
      </w:r>
    </w:p>
    <w:p w14:paraId="4275DEF3" w14:textId="77777777" w:rsidR="00744CA4" w:rsidRPr="00744CA4" w:rsidRDefault="00744CA4" w:rsidP="000A185A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12F7C17C" w14:textId="4AC9F6F7" w:rsidR="00722EF3" w:rsidRPr="00744CA4" w:rsidRDefault="000A185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post方式，如：</w:t>
      </w:r>
    </w:p>
    <w:p w14:paraId="0E71907E" w14:textId="590C46ED" w:rsidR="00B400EC" w:rsidRPr="00744CA4" w:rsidRDefault="008E1909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10" w:history="1">
        <w:r w:rsidR="00744CA4" w:rsidRPr="00744CA4">
          <w:rPr>
            <w:rStyle w:val="a7"/>
            <w:rFonts w:asciiTheme="minorEastAsia" w:hAnsiTheme="minorEastAsia" w:cs="Arial"/>
            <w:u w:val="none"/>
          </w:rPr>
          <w:t>http://127.0.0.1:7080/wine/api/front/getMdses</w:t>
        </w:r>
      </w:hyperlink>
    </w:p>
    <w:p w14:paraId="532D5F01" w14:textId="70FA313C" w:rsidR="00744CA4" w:rsidRDefault="00744CA4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/>
          <w:u w:val="none"/>
        </w:rPr>
        <w:t>{"merchantId":"M0001","price":100, "year": 2016}</w:t>
      </w:r>
    </w:p>
    <w:p w14:paraId="7C2D9564" w14:textId="77777777" w:rsidR="008D6DEA" w:rsidRPr="00744CA4" w:rsidRDefault="008D6DE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390D0D87" w14:textId="4F6CF1DD" w:rsidR="006E4718" w:rsidRDefault="00BF391A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用返回参数</w:t>
      </w:r>
      <w:r>
        <w:rPr>
          <w:rFonts w:ascii="微软雅黑" w:eastAsia="微软雅黑" w:hAnsi="微软雅黑" w:hint="eastAsia"/>
        </w:rPr>
        <w:t>：</w:t>
      </w:r>
    </w:p>
    <w:p w14:paraId="21878547" w14:textId="36304670" w:rsidR="00BF391A" w:rsidRPr="00BB6530" w:rsidRDefault="00BF391A" w:rsidP="006F597E">
      <w:pPr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ab/>
        <w:t>s</w:t>
      </w:r>
      <w:r w:rsidRPr="00BB6530">
        <w:rPr>
          <w:rFonts w:asciiTheme="minorEastAsia" w:hAnsiTheme="minorEastAsia"/>
          <w:color w:val="0000FF"/>
        </w:rPr>
        <w:t>uccess</w:t>
      </w:r>
      <w:r w:rsidRPr="00BB6530">
        <w:rPr>
          <w:rFonts w:asciiTheme="minorEastAsia" w:hAnsiTheme="minorEastAsia" w:hint="eastAsia"/>
          <w:color w:val="0000FF"/>
        </w:rPr>
        <w:t>：true/false，接口请求是否成功</w:t>
      </w:r>
    </w:p>
    <w:p w14:paraId="22FC7B73" w14:textId="6A45F09F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proofErr w:type="spellStart"/>
      <w:r w:rsidRPr="00BB6530">
        <w:rPr>
          <w:rFonts w:asciiTheme="minorEastAsia" w:hAnsiTheme="minorEastAsia"/>
          <w:color w:val="0000FF"/>
        </w:rPr>
        <w:t>errorMsg</w:t>
      </w:r>
      <w:proofErr w:type="spellEnd"/>
      <w:r w:rsidRPr="00BB6530">
        <w:rPr>
          <w:rFonts w:asciiTheme="minorEastAsia" w:hAnsiTheme="minorEastAsia" w:hint="eastAsia"/>
          <w:color w:val="0000FF"/>
        </w:rPr>
        <w:t>：接口请求失败时的错误描述</w:t>
      </w:r>
    </w:p>
    <w:p w14:paraId="68DF0CFD" w14:textId="5477CCF8" w:rsidR="00BF391A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>data：接口请求成功时返回业务数据，详情见各接口的“返回参数”</w:t>
      </w:r>
    </w:p>
    <w:p w14:paraId="540C98F9" w14:textId="4CAB5B8A" w:rsidR="00E86C3D" w:rsidRPr="00E86C3D" w:rsidRDefault="00E86C3D" w:rsidP="00F50DBC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Theme="minorEastAsia" w:hAnsiTheme="minorEastAsia"/>
          <w:color w:val="0000FF"/>
        </w:rPr>
      </w:pPr>
      <w:proofErr w:type="spellStart"/>
      <w:r w:rsidRPr="00E86C3D">
        <w:rPr>
          <w:rFonts w:asciiTheme="minorEastAsia" w:hAnsiTheme="minorEastAsia"/>
          <w:color w:val="0000FF"/>
        </w:rPr>
        <w:t>totalCount</w:t>
      </w:r>
      <w:proofErr w:type="spellEnd"/>
      <w:r w:rsidRPr="00E86C3D">
        <w:rPr>
          <w:rFonts w:asciiTheme="minorEastAsia" w:hAnsiTheme="minorEastAsia" w:hint="eastAsia"/>
          <w:color w:val="0000FF"/>
        </w:rPr>
        <w:t>：</w:t>
      </w:r>
      <w:r w:rsidR="001241A7">
        <w:rPr>
          <w:rFonts w:asciiTheme="minorEastAsia" w:hAnsiTheme="minorEastAsia" w:hint="eastAsia"/>
          <w:color w:val="0000FF"/>
        </w:rPr>
        <w:t>分页查询时的</w:t>
      </w:r>
      <w:r w:rsidRPr="00E86C3D">
        <w:rPr>
          <w:rFonts w:asciiTheme="minorEastAsia" w:hAnsiTheme="minorEastAsia" w:hint="eastAsia"/>
          <w:color w:val="0000FF"/>
        </w:rPr>
        <w:t>总条数</w:t>
      </w:r>
    </w:p>
    <w:p w14:paraId="55C84B42" w14:textId="7FE9B9EC" w:rsidR="00830BB0" w:rsidRPr="009C6823" w:rsidRDefault="00AF73CE" w:rsidP="008909AF">
      <w:pPr>
        <w:pStyle w:val="2"/>
        <w:rPr>
          <w:rFonts w:ascii="微软雅黑" w:eastAsia="微软雅黑" w:hAnsi="微软雅黑"/>
          <w:b w:val="0"/>
        </w:rPr>
      </w:pPr>
      <w:r w:rsidRPr="00AD76C9">
        <w:rPr>
          <w:rFonts w:ascii="微软雅黑" w:eastAsia="微软雅黑" w:hAnsi="微软雅黑" w:hint="eastAsia"/>
        </w:rPr>
        <w:t>1</w:t>
      </w:r>
      <w:r w:rsidR="000E6407" w:rsidRPr="009C6823">
        <w:rPr>
          <w:rFonts w:ascii="微软雅黑" w:eastAsia="微软雅黑" w:hAnsi="微软雅黑" w:hint="eastAsia"/>
          <w:b w:val="0"/>
        </w:rPr>
        <w:t xml:space="preserve">  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首页Banner</w:t>
      </w:r>
      <w:r w:rsidR="00B340F9">
        <w:rPr>
          <w:rStyle w:val="2Char"/>
          <w:rFonts w:ascii="微软雅黑" w:eastAsia="微软雅黑" w:hAnsi="微软雅黑" w:hint="eastAsia"/>
          <w:b/>
        </w:rPr>
        <w:t>列表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获取</w:t>
      </w:r>
      <w:r w:rsidR="00B400EC">
        <w:rPr>
          <w:rStyle w:val="2Char"/>
          <w:rFonts w:ascii="微软雅黑" w:eastAsia="微软雅黑" w:hAnsi="微软雅黑" w:hint="eastAsia"/>
          <w:b/>
        </w:rPr>
        <w:t>(get)</w:t>
      </w:r>
    </w:p>
    <w:p w14:paraId="7FFC09A0" w14:textId="20B772E5" w:rsidR="00746A7E" w:rsidRPr="00D7558D" w:rsidRDefault="00AA49F1" w:rsidP="00D7558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="00830BB0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spellStart"/>
      <w:proofErr w:type="gramStart"/>
      <w:r w:rsidR="00746A7E" w:rsidRPr="00D7558D">
        <w:rPr>
          <w:rFonts w:ascii="微软雅黑" w:eastAsia="微软雅黑" w:hAnsi="微软雅黑" w:hint="eastAsia"/>
          <w:b/>
          <w:sz w:val="18"/>
          <w:szCs w:val="18"/>
        </w:rPr>
        <w:t>getBanner</w:t>
      </w:r>
      <w:r w:rsidR="00F84532" w:rsidRPr="00D7558D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030A397D" w14:textId="77777777" w:rsidR="006B7877" w:rsidRPr="00D7558D" w:rsidRDefault="000E6407" w:rsidP="00D7558D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</w:t>
      </w:r>
      <w:r w:rsidR="00F259D7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60DE8" w:rsidRPr="00FE792B" w14:paraId="761C2951" w14:textId="77777777" w:rsidTr="00B52F5E">
        <w:tc>
          <w:tcPr>
            <w:tcW w:w="1951" w:type="dxa"/>
            <w:shd w:val="solid" w:color="95B3D7" w:themeColor="accent1" w:themeTint="99" w:fill="auto"/>
          </w:tcPr>
          <w:p w14:paraId="3A4C155A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3DBE63B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60DE8" w:rsidRPr="00FE792B" w14:paraId="5E863C6D" w14:textId="77777777" w:rsidTr="00B52F5E">
        <w:tc>
          <w:tcPr>
            <w:tcW w:w="1951" w:type="dxa"/>
          </w:tcPr>
          <w:p w14:paraId="3169F7FF" w14:textId="77777777" w:rsidR="00F60DE8" w:rsidRPr="00FE792B" w:rsidRDefault="00F60DE8" w:rsidP="00AD3ED8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495BB6F2" w14:textId="77777777" w:rsidR="00F60DE8" w:rsidRPr="00FE792B" w:rsidRDefault="00F60DE8" w:rsidP="005D03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5EC90B9F" w14:textId="77777777" w:rsidR="000E6407" w:rsidRPr="00FE792B" w:rsidRDefault="000E6407" w:rsidP="000E64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</w:t>
      </w:r>
      <w:r w:rsidR="00333C57" w:rsidRPr="00FE792B">
        <w:rPr>
          <w:rFonts w:ascii="微软雅黑" w:eastAsia="微软雅黑" w:hAnsi="微软雅黑" w:hint="eastAsia"/>
          <w:b/>
          <w:sz w:val="18"/>
          <w:szCs w:val="18"/>
        </w:rPr>
        <w:t>参数</w:t>
      </w:r>
      <w:r w:rsidR="00F259D7" w:rsidRPr="00FE792B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31946"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77AB" w:rsidRPr="00FE792B" w14:paraId="7A3D5095" w14:textId="77777777" w:rsidTr="00B52F5E">
        <w:tc>
          <w:tcPr>
            <w:tcW w:w="1951" w:type="dxa"/>
            <w:shd w:val="solid" w:color="95B3D7" w:themeColor="accent1" w:themeTint="99" w:fill="auto"/>
          </w:tcPr>
          <w:p w14:paraId="61CFAD6C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73D0031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77AB" w:rsidRPr="00FE792B" w14:paraId="7473976A" w14:textId="77777777" w:rsidTr="00B52F5E">
        <w:tc>
          <w:tcPr>
            <w:tcW w:w="1951" w:type="dxa"/>
          </w:tcPr>
          <w:p w14:paraId="1D495CD7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227B6F8F" w14:textId="77777777" w:rsidR="003F77AB" w:rsidRPr="00FE792B" w:rsidRDefault="003F77AB" w:rsidP="004055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3F77AB" w:rsidRPr="00FE792B" w14:paraId="6573D84A" w14:textId="77777777" w:rsidTr="00B52F5E">
        <w:tc>
          <w:tcPr>
            <w:tcW w:w="1951" w:type="dxa"/>
          </w:tcPr>
          <w:p w14:paraId="1184AEE1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2A359A79" w14:textId="77777777" w:rsidR="003F77AB" w:rsidRPr="00FE792B" w:rsidRDefault="005F5D8D" w:rsidP="001E37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="003F77A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283D81E6" w14:textId="15BE3A2B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  <w:r w:rsidR="0055653D">
        <w:rPr>
          <w:rFonts w:ascii="微软雅黑" w:eastAsia="微软雅黑" w:hAnsi="微软雅黑" w:hint="eastAsia"/>
        </w:rPr>
        <w:t>（</w:t>
      </w:r>
      <w:r w:rsidR="006065D8">
        <w:rPr>
          <w:rFonts w:ascii="微软雅黑" w:eastAsia="微软雅黑" w:hAnsi="微软雅黑" w:hint="eastAsia"/>
        </w:rPr>
        <w:t>post</w:t>
      </w:r>
      <w:r w:rsidR="0055653D">
        <w:rPr>
          <w:rFonts w:ascii="微软雅黑" w:eastAsia="微软雅黑" w:hAnsi="微软雅黑" w:hint="eastAsia"/>
        </w:rPr>
        <w:t>）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E67B9F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E67B9F">
        <w:tc>
          <w:tcPr>
            <w:tcW w:w="1951" w:type="dxa"/>
          </w:tcPr>
          <w:p w14:paraId="5E41C635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1C5DD1BF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E67B9F">
        <w:tc>
          <w:tcPr>
            <w:tcW w:w="1951" w:type="dxa"/>
          </w:tcPr>
          <w:p w14:paraId="1677AEC0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D1D62" w:rsidRPr="00FE792B" w14:paraId="05C59963" w14:textId="77777777" w:rsidTr="00E67B9F">
        <w:tc>
          <w:tcPr>
            <w:tcW w:w="1951" w:type="dxa"/>
          </w:tcPr>
          <w:p w14:paraId="7970D852" w14:textId="2018C7D8" w:rsidR="009D1D62" w:rsidRDefault="009D1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7927C536" w14:textId="019E13E8" w:rsidR="009D1D62" w:rsidRDefault="009D1D62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="00E65B9A">
              <w:rPr>
                <w:rFonts w:ascii="微软雅黑" w:eastAsia="微软雅黑" w:hAnsi="微软雅黑" w:hint="eastAsia"/>
                <w:sz w:val="18"/>
                <w:szCs w:val="18"/>
              </w:rPr>
              <w:t>数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7109B">
              <w:rPr>
                <w:rFonts w:ascii="微软雅黑" w:eastAsia="微软雅黑" w:hAnsi="微软雅黑" w:hint="eastAsia"/>
                <w:sz w:val="18"/>
                <w:szCs w:val="18"/>
              </w:rPr>
              <w:t>从1开始，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67B9F" w:rsidRPr="00FE792B" w14:paraId="096FF49F" w14:textId="77777777" w:rsidTr="00E67B9F">
        <w:tc>
          <w:tcPr>
            <w:tcW w:w="1951" w:type="dxa"/>
          </w:tcPr>
          <w:p w14:paraId="457136C0" w14:textId="5339D3D8" w:rsidR="00E67B9F" w:rsidRDefault="00E67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234E2F0E" w14:textId="73A475CF" w:rsidR="00E67B9F" w:rsidRDefault="006033E5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</w:t>
            </w:r>
            <w:r w:rsidR="00E67B9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E67B9F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E67B9F">
        <w:tc>
          <w:tcPr>
            <w:tcW w:w="1951" w:type="dxa"/>
          </w:tcPr>
          <w:p w14:paraId="64960E15" w14:textId="77777777" w:rsidR="003F5B62" w:rsidRPr="00FE792B" w:rsidRDefault="00E3738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E67B9F">
        <w:tc>
          <w:tcPr>
            <w:tcW w:w="1951" w:type="dxa"/>
          </w:tcPr>
          <w:p w14:paraId="4A79A68F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E67B9F">
        <w:tc>
          <w:tcPr>
            <w:tcW w:w="1951" w:type="dxa"/>
          </w:tcPr>
          <w:p w14:paraId="22D9E537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E67B9F">
        <w:tc>
          <w:tcPr>
            <w:tcW w:w="1951" w:type="dxa"/>
          </w:tcPr>
          <w:p w14:paraId="3A02E460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E67B9F">
        <w:tc>
          <w:tcPr>
            <w:tcW w:w="1951" w:type="dxa"/>
          </w:tcPr>
          <w:p w14:paraId="5DBCDDA3" w14:textId="77777777" w:rsidR="00D64695" w:rsidRPr="00D64695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01D54FB6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  <w:r w:rsidR="0048139A">
        <w:rPr>
          <w:rFonts w:ascii="微软雅黑" w:eastAsia="微软雅黑" w:hAnsi="微软雅黑" w:hint="eastAsia"/>
        </w:rPr>
        <w:t>(get)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E67B9F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E67B9F">
        <w:tc>
          <w:tcPr>
            <w:tcW w:w="1951" w:type="dxa"/>
          </w:tcPr>
          <w:p w14:paraId="6E4B5CA8" w14:textId="77777777" w:rsidR="008F128E" w:rsidRPr="00FE792B" w:rsidRDefault="004B4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5C2E7FFB" w14:textId="77777777" w:rsidR="008F128E" w:rsidRPr="00FE792B" w:rsidRDefault="008A557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</w:t>
      </w:r>
      <w:proofErr w:type="spellEnd"/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E67B9F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E67B9F">
        <w:tc>
          <w:tcPr>
            <w:tcW w:w="1951" w:type="dxa"/>
          </w:tcPr>
          <w:p w14:paraId="74675B29" w14:textId="77777777" w:rsidR="008F128E" w:rsidRPr="00FE792B" w:rsidRDefault="008F128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E67B9F">
        <w:tc>
          <w:tcPr>
            <w:tcW w:w="1951" w:type="dxa"/>
          </w:tcPr>
          <w:p w14:paraId="63A97354" w14:textId="77777777" w:rsidR="008F128E" w:rsidRPr="00FE792B" w:rsidRDefault="00F1285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0F32470A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  <w:r w:rsidR="00055222">
        <w:rPr>
          <w:rFonts w:ascii="微软雅黑" w:eastAsia="微软雅黑" w:hAnsi="微软雅黑" w:hint="eastAsia"/>
        </w:rPr>
        <w:t>(post)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  <w:proofErr w:type="spellEnd"/>
      <w:proofErr w:type="gramEnd"/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184072B3" w14:textId="77777777" w:rsidTr="00936072">
        <w:tc>
          <w:tcPr>
            <w:tcW w:w="1526" w:type="dxa"/>
            <w:shd w:val="solid" w:color="95B3D7" w:themeColor="accent1" w:themeTint="99" w:fill="auto"/>
          </w:tcPr>
          <w:p w14:paraId="24CCF8DF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66745727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9444D" w:rsidRPr="00FE792B" w14:paraId="172FE2A2" w14:textId="77777777" w:rsidTr="00936072">
        <w:tc>
          <w:tcPr>
            <w:tcW w:w="1526" w:type="dxa"/>
          </w:tcPr>
          <w:p w14:paraId="7B7CF658" w14:textId="795C048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804" w:type="dxa"/>
          </w:tcPr>
          <w:p w14:paraId="04038C74" w14:textId="0FFFBEA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9444D" w:rsidRPr="00FE792B" w14:paraId="387BBB22" w14:textId="77777777" w:rsidTr="00936072">
        <w:tc>
          <w:tcPr>
            <w:tcW w:w="1526" w:type="dxa"/>
          </w:tcPr>
          <w:p w14:paraId="231625F0" w14:textId="2EFCE514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  <w:proofErr w:type="spellEnd"/>
          </w:p>
        </w:tc>
        <w:tc>
          <w:tcPr>
            <w:tcW w:w="6804" w:type="dxa"/>
          </w:tcPr>
          <w:p w14:paraId="23BA2DCC" w14:textId="1D050CBC" w:rsidR="00E9444D" w:rsidRPr="008745F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2AB1E1EF" w14:textId="77777777" w:rsidTr="00936072">
        <w:tc>
          <w:tcPr>
            <w:tcW w:w="1526" w:type="dxa"/>
          </w:tcPr>
          <w:p w14:paraId="7DC6E0E3" w14:textId="4B0D412B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51AE66FD" w14:textId="33C620F8" w:rsidR="00E9444D" w:rsidRPr="00FE792B" w:rsidRDefault="00E9444D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，2011~2016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41280026" w14:textId="77777777" w:rsidTr="00936072">
        <w:tc>
          <w:tcPr>
            <w:tcW w:w="1526" w:type="dxa"/>
          </w:tcPr>
          <w:p w14:paraId="0535687E" w14:textId="07584FD8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804" w:type="dxa"/>
          </w:tcPr>
          <w:p w14:paraId="6CF65501" w14:textId="30A74B6B" w:rsidR="00E9444D" w:rsidRPr="00FE792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100~900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C20529" w:rsidRPr="00FE792B" w14:paraId="0D494CD7" w14:textId="77777777" w:rsidTr="00936072">
        <w:tc>
          <w:tcPr>
            <w:tcW w:w="1526" w:type="dxa"/>
          </w:tcPr>
          <w:p w14:paraId="5B4B6C0C" w14:textId="15140898" w:rsidR="00C20529" w:rsidRPr="008745FB" w:rsidRDefault="00C2052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s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s</w:t>
            </w:r>
            <w:proofErr w:type="spellEnd"/>
          </w:p>
        </w:tc>
        <w:tc>
          <w:tcPr>
            <w:tcW w:w="6804" w:type="dxa"/>
          </w:tcPr>
          <w:p w14:paraId="777CE425" w14:textId="27682532" w:rsidR="00C20529" w:rsidRDefault="00C20529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，多个用英文逗号隔开</w:t>
            </w:r>
            <w:r w:rsidR="003B6C95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4016C3" w:rsidRPr="00FE792B" w14:paraId="0D9D4ED8" w14:textId="77777777" w:rsidTr="00936072">
        <w:tc>
          <w:tcPr>
            <w:tcW w:w="1526" w:type="dxa"/>
          </w:tcPr>
          <w:p w14:paraId="52812090" w14:textId="7166EC32" w:rsidR="004016C3" w:rsidRPr="00E9444D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804" w:type="dxa"/>
          </w:tcPr>
          <w:p w14:paraId="3ECB0576" w14:textId="1693D697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4016C3" w:rsidRPr="00FE792B" w14:paraId="21E8CAF9" w14:textId="77777777" w:rsidTr="00936072">
        <w:tc>
          <w:tcPr>
            <w:tcW w:w="1526" w:type="dxa"/>
          </w:tcPr>
          <w:p w14:paraId="17141F09" w14:textId="409C1DF2" w:rsidR="004016C3" w:rsidRPr="00F01F27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804" w:type="dxa"/>
          </w:tcPr>
          <w:p w14:paraId="79F75E47" w14:textId="4035A481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4D3841">
        <w:rPr>
          <w:rFonts w:ascii="微软雅黑" w:eastAsia="微软雅黑" w:hAnsi="微软雅黑" w:hint="eastAsia"/>
          <w:b/>
          <w:sz w:val="18"/>
          <w:szCs w:val="18"/>
        </w:rPr>
        <w:t>Mdse</w:t>
      </w:r>
      <w:proofErr w:type="spellEnd"/>
      <w:r w:rsidR="004D384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2F7A898C" w14:textId="77777777" w:rsidTr="00936072">
        <w:tc>
          <w:tcPr>
            <w:tcW w:w="1526" w:type="dxa"/>
            <w:shd w:val="solid" w:color="95B3D7" w:themeColor="accent1" w:themeTint="99" w:fill="auto"/>
          </w:tcPr>
          <w:p w14:paraId="60CC978B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23DEA55C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36072" w:rsidRPr="00FE792B" w14:paraId="06FEABEB" w14:textId="77777777" w:rsidTr="00936072">
        <w:tc>
          <w:tcPr>
            <w:tcW w:w="1526" w:type="dxa"/>
          </w:tcPr>
          <w:p w14:paraId="0AFB9282" w14:textId="799BFF16" w:rsidR="00936072" w:rsidRPr="00FE792B" w:rsidRDefault="00936072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804" w:type="dxa"/>
          </w:tcPr>
          <w:p w14:paraId="7030461D" w14:textId="40F81A81" w:rsidR="00936072" w:rsidRPr="00FE792B" w:rsidRDefault="00936072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，跳转到详情页时，根据该编号加载商品详情信息</w:t>
            </w:r>
          </w:p>
        </w:tc>
      </w:tr>
      <w:tr w:rsidR="00936072" w:rsidRPr="00FE792B" w14:paraId="7FC00697" w14:textId="77777777" w:rsidTr="00936072">
        <w:tc>
          <w:tcPr>
            <w:tcW w:w="1526" w:type="dxa"/>
          </w:tcPr>
          <w:p w14:paraId="731600B4" w14:textId="4EA58257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804" w:type="dxa"/>
          </w:tcPr>
          <w:p w14:paraId="2E25EB48" w14:textId="3C019A9E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936072" w:rsidRPr="00FE792B" w14:paraId="61C64C0E" w14:textId="77777777" w:rsidTr="00936072">
        <w:tc>
          <w:tcPr>
            <w:tcW w:w="1526" w:type="dxa"/>
          </w:tcPr>
          <w:p w14:paraId="04C9BC1B" w14:textId="163EE07D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804" w:type="dxa"/>
          </w:tcPr>
          <w:p w14:paraId="4A4204FD" w14:textId="24F05204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936072" w:rsidRPr="00FE792B" w14:paraId="0BA3394E" w14:textId="77777777" w:rsidTr="00936072">
        <w:tc>
          <w:tcPr>
            <w:tcW w:w="1526" w:type="dxa"/>
          </w:tcPr>
          <w:p w14:paraId="0F608F61" w14:textId="0530E6F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804" w:type="dxa"/>
          </w:tcPr>
          <w:p w14:paraId="06692AFF" w14:textId="5302FC42" w:rsidR="00936072" w:rsidRPr="005C4539" w:rsidRDefault="00936072" w:rsidP="00E67B9F"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列表</w:t>
            </w:r>
          </w:p>
        </w:tc>
      </w:tr>
      <w:tr w:rsidR="00936072" w:rsidRPr="00FE792B" w14:paraId="0731E3DB" w14:textId="77777777" w:rsidTr="00936072">
        <w:tc>
          <w:tcPr>
            <w:tcW w:w="1526" w:type="dxa"/>
          </w:tcPr>
          <w:p w14:paraId="0FDA0F73" w14:textId="3825A57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804" w:type="dxa"/>
          </w:tcPr>
          <w:p w14:paraId="3B8F6567" w14:textId="2928798D" w:rsidR="00936072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05405E" w:rsidRPr="00FE792B" w14:paraId="01C98EFE" w14:textId="77777777" w:rsidTr="00936072">
        <w:tc>
          <w:tcPr>
            <w:tcW w:w="1526" w:type="dxa"/>
          </w:tcPr>
          <w:p w14:paraId="32B1A9FA" w14:textId="6DE2AA25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64D2B07D" w14:textId="2BA64447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</w:tbl>
    <w:p w14:paraId="1FFF0E52" w14:textId="6D8253FB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  <w:r w:rsidR="00F9426C">
        <w:rPr>
          <w:rFonts w:ascii="微软雅黑" w:eastAsia="微软雅黑" w:hAnsi="微软雅黑" w:hint="eastAsia"/>
        </w:rPr>
        <w:t>(get)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  <w:proofErr w:type="spellEnd"/>
      <w:proofErr w:type="gramEnd"/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E67B9F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E67B9F">
        <w:tc>
          <w:tcPr>
            <w:tcW w:w="1951" w:type="dxa"/>
          </w:tcPr>
          <w:p w14:paraId="64F7FAAE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1858DC46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proofErr w:type="spellStart"/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  <w:proofErr w:type="spellEnd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07724D8E" w14:textId="77777777" w:rsidTr="00E67B9F">
        <w:tc>
          <w:tcPr>
            <w:tcW w:w="1951" w:type="dxa"/>
            <w:shd w:val="solid" w:color="95B3D7" w:themeColor="accent1" w:themeTint="99" w:fill="auto"/>
          </w:tcPr>
          <w:p w14:paraId="3F244DE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ECE9D38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D7B5A" w:rsidRPr="00FE792B" w14:paraId="3B18F8C1" w14:textId="77777777" w:rsidTr="00E67B9F">
        <w:tc>
          <w:tcPr>
            <w:tcW w:w="1951" w:type="dxa"/>
          </w:tcPr>
          <w:p w14:paraId="4715FCC1" w14:textId="463437C5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318E4C7C" w14:textId="126084AE" w:rsidR="002D7B5A" w:rsidRPr="00FE792B" w:rsidRDefault="002D7B5A" w:rsidP="002D7B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</w:t>
            </w:r>
          </w:p>
        </w:tc>
      </w:tr>
      <w:tr w:rsidR="002D7B5A" w:rsidRPr="00FE792B" w14:paraId="342DB382" w14:textId="77777777" w:rsidTr="00E67B9F">
        <w:tc>
          <w:tcPr>
            <w:tcW w:w="1951" w:type="dxa"/>
          </w:tcPr>
          <w:p w14:paraId="647C00C4" w14:textId="7E2432E3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04365A2A" w14:textId="4DC125FA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2D7B5A" w:rsidRPr="00FE792B" w14:paraId="0D20F8F8" w14:textId="77777777" w:rsidTr="00E67B9F">
        <w:tc>
          <w:tcPr>
            <w:tcW w:w="1951" w:type="dxa"/>
          </w:tcPr>
          <w:p w14:paraId="480BD76F" w14:textId="77777777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379" w:type="dxa"/>
          </w:tcPr>
          <w:p w14:paraId="09549691" w14:textId="77777777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2D7B5A" w:rsidRPr="00FE792B" w14:paraId="24F768FB" w14:textId="77777777" w:rsidTr="00E67B9F">
        <w:tc>
          <w:tcPr>
            <w:tcW w:w="1951" w:type="dxa"/>
          </w:tcPr>
          <w:p w14:paraId="41854785" w14:textId="0818DC4B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379" w:type="dxa"/>
          </w:tcPr>
          <w:p w14:paraId="31159B66" w14:textId="3CC7D24F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商品列表和购物车</w:t>
            </w:r>
          </w:p>
        </w:tc>
      </w:tr>
      <w:tr w:rsidR="002D7B5A" w:rsidRPr="00FE792B" w14:paraId="467664C4" w14:textId="77777777" w:rsidTr="00E67B9F">
        <w:tc>
          <w:tcPr>
            <w:tcW w:w="1951" w:type="dxa"/>
          </w:tcPr>
          <w:p w14:paraId="38493FD0" w14:textId="4F20C940" w:rsidR="002D7B5A" w:rsidRPr="00AF5A7C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379" w:type="dxa"/>
          </w:tcPr>
          <w:p w14:paraId="6D21D85D" w14:textId="37D57950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2D7B5A" w:rsidRPr="00FE792B" w14:paraId="7C6EE308" w14:textId="77777777" w:rsidTr="00E67B9F">
        <w:tc>
          <w:tcPr>
            <w:tcW w:w="1951" w:type="dxa"/>
          </w:tcPr>
          <w:p w14:paraId="44FBEFBA" w14:textId="4A00CE08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14:paraId="10287DCD" w14:textId="5B990071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2D7B5A" w:rsidRPr="00FE792B" w14:paraId="1543D87E" w14:textId="77777777" w:rsidTr="00E67B9F">
        <w:tc>
          <w:tcPr>
            <w:tcW w:w="1951" w:type="dxa"/>
          </w:tcPr>
          <w:p w14:paraId="4F6BB419" w14:textId="1BECEE10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14:paraId="71E91126" w14:textId="773B05D2" w:rsidR="002D7B5A" w:rsidRPr="00AF5A7C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2D7B5A" w:rsidRPr="00FE792B" w14:paraId="51BCC963" w14:textId="77777777" w:rsidTr="00E67B9F">
        <w:tc>
          <w:tcPr>
            <w:tcW w:w="1951" w:type="dxa"/>
          </w:tcPr>
          <w:p w14:paraId="3DBDFBDE" w14:textId="6B75978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14:paraId="3C743908" w14:textId="6B2CB3A6" w:rsidR="002D7B5A" w:rsidRPr="00AF5A7C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2D7B5A" w:rsidRPr="00FE792B" w14:paraId="2F0EE236" w14:textId="77777777" w:rsidTr="00E67B9F">
        <w:tc>
          <w:tcPr>
            <w:tcW w:w="1951" w:type="dxa"/>
          </w:tcPr>
          <w:p w14:paraId="4508A7A3" w14:textId="793E877D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proofErr w:type="spellEnd"/>
          </w:p>
        </w:tc>
        <w:tc>
          <w:tcPr>
            <w:tcW w:w="6379" w:type="dxa"/>
          </w:tcPr>
          <w:p w14:paraId="7813EA42" w14:textId="41F0B29B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2D7B5A" w:rsidRPr="00FE792B" w14:paraId="72F5E388" w14:textId="77777777" w:rsidTr="00E67B9F">
        <w:tc>
          <w:tcPr>
            <w:tcW w:w="1951" w:type="dxa"/>
          </w:tcPr>
          <w:p w14:paraId="6908EB62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Type</w:t>
            </w:r>
            <w:proofErr w:type="spellEnd"/>
          </w:p>
        </w:tc>
        <w:tc>
          <w:tcPr>
            <w:tcW w:w="6379" w:type="dxa"/>
          </w:tcPr>
          <w:p w14:paraId="163B1088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</w:p>
        </w:tc>
      </w:tr>
      <w:tr w:rsidR="002D7B5A" w:rsidRPr="00FE792B" w14:paraId="32B3A05E" w14:textId="77777777" w:rsidTr="00E67B9F">
        <w:tc>
          <w:tcPr>
            <w:tcW w:w="1951" w:type="dxa"/>
          </w:tcPr>
          <w:p w14:paraId="5E26C61A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  <w:proofErr w:type="spellEnd"/>
          </w:p>
        </w:tc>
        <w:tc>
          <w:tcPr>
            <w:tcW w:w="6379" w:type="dxa"/>
          </w:tcPr>
          <w:p w14:paraId="108AAA4A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葡萄品种</w:t>
            </w:r>
          </w:p>
        </w:tc>
      </w:tr>
      <w:tr w:rsidR="002D7B5A" w:rsidRPr="00FE792B" w14:paraId="09C27F8A" w14:textId="77777777" w:rsidTr="00E67B9F">
        <w:tc>
          <w:tcPr>
            <w:tcW w:w="1951" w:type="dxa"/>
          </w:tcPr>
          <w:p w14:paraId="301BF491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379" w:type="dxa"/>
          </w:tcPr>
          <w:p w14:paraId="3B821DEA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2D7B5A" w:rsidRPr="00FE792B" w14:paraId="1BD6E679" w14:textId="77777777" w:rsidTr="00E67B9F">
        <w:tc>
          <w:tcPr>
            <w:tcW w:w="1951" w:type="dxa"/>
          </w:tcPr>
          <w:p w14:paraId="05A38955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degree</w:t>
            </w:r>
          </w:p>
        </w:tc>
        <w:tc>
          <w:tcPr>
            <w:tcW w:w="6379" w:type="dxa"/>
          </w:tcPr>
          <w:p w14:paraId="6DD83E32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2D7B5A" w:rsidRPr="00FE792B" w14:paraId="3A52C088" w14:textId="77777777" w:rsidTr="00E67B9F">
        <w:tc>
          <w:tcPr>
            <w:tcW w:w="1951" w:type="dxa"/>
          </w:tcPr>
          <w:p w14:paraId="1E546F6C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379" w:type="dxa"/>
          </w:tcPr>
          <w:p w14:paraId="2843564E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2D7B5A" w:rsidRPr="00FE792B" w14:paraId="6EDD57CB" w14:textId="77777777" w:rsidTr="00E67B9F">
        <w:tc>
          <w:tcPr>
            <w:tcW w:w="1951" w:type="dxa"/>
          </w:tcPr>
          <w:p w14:paraId="13B10537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  <w:proofErr w:type="spellEnd"/>
          </w:p>
        </w:tc>
        <w:tc>
          <w:tcPr>
            <w:tcW w:w="6379" w:type="dxa"/>
          </w:tcPr>
          <w:p w14:paraId="0921C05D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2D7B5A" w:rsidRPr="00FE792B" w14:paraId="71AC74C1" w14:textId="77777777" w:rsidTr="00E67B9F">
        <w:tc>
          <w:tcPr>
            <w:tcW w:w="1951" w:type="dxa"/>
          </w:tcPr>
          <w:p w14:paraId="3C7E06CD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  <w:proofErr w:type="spellEnd"/>
          </w:p>
        </w:tc>
        <w:tc>
          <w:tcPr>
            <w:tcW w:w="6379" w:type="dxa"/>
          </w:tcPr>
          <w:p w14:paraId="49D7AA48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酿酒师</w:t>
            </w:r>
          </w:p>
        </w:tc>
      </w:tr>
      <w:tr w:rsidR="002D7B5A" w:rsidRPr="00FE792B" w14:paraId="4D240966" w14:textId="77777777" w:rsidTr="00E67B9F">
        <w:tc>
          <w:tcPr>
            <w:tcW w:w="1951" w:type="dxa"/>
          </w:tcPr>
          <w:p w14:paraId="0007FFD6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6379" w:type="dxa"/>
          </w:tcPr>
          <w:p w14:paraId="4DEE61A0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2D7B5A" w:rsidRPr="00FE792B" w14:paraId="2DAB2C32" w14:textId="77777777" w:rsidTr="00E67B9F">
        <w:tc>
          <w:tcPr>
            <w:tcW w:w="1951" w:type="dxa"/>
          </w:tcPr>
          <w:p w14:paraId="7A896019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productArea</w:t>
            </w:r>
            <w:proofErr w:type="spellEnd"/>
          </w:p>
        </w:tc>
        <w:tc>
          <w:tcPr>
            <w:tcW w:w="6379" w:type="dxa"/>
          </w:tcPr>
          <w:p w14:paraId="03389B51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2D7B5A" w:rsidRPr="00FE792B" w14:paraId="1A033A72" w14:textId="77777777" w:rsidTr="00E67B9F">
        <w:tc>
          <w:tcPr>
            <w:tcW w:w="1951" w:type="dxa"/>
          </w:tcPr>
          <w:p w14:paraId="1ACB55BB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reason</w:t>
            </w:r>
          </w:p>
        </w:tc>
        <w:tc>
          <w:tcPr>
            <w:tcW w:w="6379" w:type="dxa"/>
          </w:tcPr>
          <w:p w14:paraId="05A4B011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推荐理由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纯文字</w:t>
            </w:r>
          </w:p>
        </w:tc>
      </w:tr>
      <w:tr w:rsidR="002D7B5A" w:rsidRPr="00FE792B" w14:paraId="4B09BF0F" w14:textId="77777777" w:rsidTr="00E67B9F">
        <w:tc>
          <w:tcPr>
            <w:tcW w:w="1951" w:type="dxa"/>
          </w:tcPr>
          <w:p w14:paraId="08E5D8B8" w14:textId="77777777" w:rsidR="002D7B5A" w:rsidRPr="00C41A46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44FC0">
              <w:rPr>
                <w:rFonts w:ascii="微软雅黑" w:eastAsia="微软雅黑" w:hAnsi="微软雅黑"/>
                <w:sz w:val="18"/>
                <w:szCs w:val="18"/>
              </w:rPr>
              <w:t>storyPic</w:t>
            </w:r>
            <w:proofErr w:type="spellEnd"/>
          </w:p>
        </w:tc>
        <w:tc>
          <w:tcPr>
            <w:tcW w:w="6379" w:type="dxa"/>
          </w:tcPr>
          <w:p w14:paraId="74B7D23F" w14:textId="77777777" w:rsidR="002D7B5A" w:rsidRPr="005B5DC3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鉴与酒庄story图片，一张长图</w:t>
            </w:r>
          </w:p>
        </w:tc>
      </w:tr>
    </w:tbl>
    <w:p w14:paraId="232C164E" w14:textId="51DF22CE" w:rsidR="007735B3" w:rsidRDefault="00CD581F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7735B3">
        <w:rPr>
          <w:rFonts w:ascii="微软雅黑" w:eastAsia="微软雅黑" w:hAnsi="微软雅黑" w:hint="eastAsia"/>
        </w:rPr>
        <w:t xml:space="preserve">  验证用户名(get)</w:t>
      </w:r>
    </w:p>
    <w:p w14:paraId="461DEACC" w14:textId="1D9D7BAA" w:rsidR="00DB317D" w:rsidRPr="00FE792B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v</w:t>
      </w:r>
      <w:r w:rsidRPr="00943646">
        <w:rPr>
          <w:rFonts w:ascii="微软雅黑" w:eastAsia="微软雅黑" w:hAnsi="微软雅黑"/>
          <w:b/>
          <w:sz w:val="18"/>
          <w:szCs w:val="18"/>
        </w:rPr>
        <w:t>erify</w:t>
      </w:r>
      <w:r>
        <w:rPr>
          <w:rFonts w:ascii="微软雅黑" w:eastAsia="微软雅黑" w:hAnsi="微软雅黑" w:hint="eastAsia"/>
          <w:b/>
          <w:sz w:val="18"/>
          <w:szCs w:val="18"/>
        </w:rPr>
        <w:t>UserName</w:t>
      </w:r>
      <w:proofErr w:type="spellEnd"/>
      <w:proofErr w:type="gramEnd"/>
    </w:p>
    <w:p w14:paraId="04C573F2" w14:textId="77777777" w:rsidR="00DB317D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B317D" w:rsidRPr="00FE792B" w14:paraId="37104992" w14:textId="77777777" w:rsidTr="00F74984">
        <w:tc>
          <w:tcPr>
            <w:tcW w:w="1951" w:type="dxa"/>
            <w:shd w:val="solid" w:color="95B3D7" w:themeColor="accent1" w:themeTint="99" w:fill="auto"/>
          </w:tcPr>
          <w:p w14:paraId="25FDCA9B" w14:textId="77777777" w:rsidR="00DB317D" w:rsidRPr="00FE792B" w:rsidRDefault="00DB317D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4525EEC" w14:textId="77777777" w:rsidR="00DB317D" w:rsidRPr="00FE792B" w:rsidRDefault="00DB317D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B317D" w:rsidRPr="00FE792B" w14:paraId="462B4155" w14:textId="77777777" w:rsidTr="00F74984">
        <w:tc>
          <w:tcPr>
            <w:tcW w:w="1951" w:type="dxa"/>
          </w:tcPr>
          <w:p w14:paraId="06E3249C" w14:textId="77777777" w:rsidR="00DB317D" w:rsidRPr="00FE792B" w:rsidRDefault="00DB317D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3001B7C" w14:textId="77777777" w:rsidR="00DB317D" w:rsidRPr="00FE792B" w:rsidRDefault="00DB317D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</w:tbl>
    <w:p w14:paraId="764EDCFE" w14:textId="77777777" w:rsidR="00DB317D" w:rsidRPr="00FE792B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B317D" w:rsidRPr="00FE792B" w14:paraId="3CE6607D" w14:textId="77777777" w:rsidTr="00F74984">
        <w:tc>
          <w:tcPr>
            <w:tcW w:w="1951" w:type="dxa"/>
            <w:shd w:val="solid" w:color="95B3D7" w:themeColor="accent1" w:themeTint="99" w:fill="auto"/>
          </w:tcPr>
          <w:p w14:paraId="4A80F9DA" w14:textId="77777777" w:rsidR="00DB317D" w:rsidRPr="00FE792B" w:rsidRDefault="00DB317D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0FE0A85" w14:textId="77777777" w:rsidR="00DB317D" w:rsidRPr="00FE792B" w:rsidRDefault="00DB317D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B317D" w:rsidRPr="00FE792B" w14:paraId="3F20243A" w14:textId="77777777" w:rsidTr="00F74984">
        <w:tc>
          <w:tcPr>
            <w:tcW w:w="1951" w:type="dxa"/>
          </w:tcPr>
          <w:p w14:paraId="6D1082E2" w14:textId="52E7AFFF" w:rsidR="00DB317D" w:rsidRPr="00FE792B" w:rsidRDefault="00C710BB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C710BB">
              <w:rPr>
                <w:rFonts w:ascii="微软雅黑" w:eastAsia="微软雅黑" w:hAnsi="微软雅黑"/>
                <w:sz w:val="18"/>
                <w:szCs w:val="18"/>
              </w:rPr>
              <w:t>xist</w:t>
            </w:r>
            <w:proofErr w:type="spellEnd"/>
          </w:p>
        </w:tc>
        <w:tc>
          <w:tcPr>
            <w:tcW w:w="6379" w:type="dxa"/>
          </w:tcPr>
          <w:p w14:paraId="2D7A1263" w14:textId="5DF464EA" w:rsidR="00DB317D" w:rsidRPr="00FE792B" w:rsidRDefault="00840CF1" w:rsidP="00F249A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="00C710BB">
              <w:rPr>
                <w:rFonts w:ascii="微软雅黑" w:eastAsia="微软雅黑" w:hAnsi="微软雅黑" w:hint="eastAsia"/>
                <w:sz w:val="18"/>
                <w:szCs w:val="18"/>
              </w:rPr>
              <w:t>ru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该用户</w:t>
            </w:r>
            <w:r w:rsidR="00C86B7E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注册，</w:t>
            </w:r>
            <w:r w:rsidR="00C710BB">
              <w:rPr>
                <w:rFonts w:ascii="微软雅黑" w:eastAsia="微软雅黑" w:hAnsi="微软雅黑" w:hint="eastAsia"/>
                <w:sz w:val="18"/>
                <w:szCs w:val="18"/>
              </w:rPr>
              <w:t>fals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C86B7E">
              <w:rPr>
                <w:rFonts w:ascii="微软雅黑" w:eastAsia="微软雅黑" w:hAnsi="微软雅黑" w:hint="eastAsia"/>
                <w:sz w:val="18"/>
                <w:szCs w:val="18"/>
              </w:rPr>
              <w:t>该用户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注册</w:t>
            </w:r>
          </w:p>
        </w:tc>
      </w:tr>
    </w:tbl>
    <w:p w14:paraId="722DB05A" w14:textId="77777777" w:rsidR="007735B3" w:rsidRPr="007735B3" w:rsidRDefault="007735B3" w:rsidP="007735B3"/>
    <w:p w14:paraId="4FF38C2C" w14:textId="5C1F8BF0" w:rsidR="00D120F8" w:rsidRPr="00980F29" w:rsidRDefault="00CD581F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7</w:t>
      </w:r>
      <w:r w:rsidR="00D120F8" w:rsidRPr="00980F29">
        <w:rPr>
          <w:rFonts w:ascii="微软雅黑" w:eastAsia="微软雅黑" w:hAnsi="微软雅黑" w:hint="eastAsia"/>
        </w:rPr>
        <w:t xml:space="preserve">  </w:t>
      </w:r>
      <w:r w:rsidR="00397381">
        <w:rPr>
          <w:rFonts w:ascii="微软雅黑" w:eastAsia="微软雅黑" w:hAnsi="微软雅黑" w:hint="eastAsia"/>
        </w:rPr>
        <w:t>发送</w:t>
      </w:r>
      <w:r w:rsidR="00D120F8">
        <w:rPr>
          <w:rFonts w:ascii="微软雅黑" w:eastAsia="微软雅黑" w:hAnsi="微软雅黑" w:hint="eastAsia"/>
        </w:rPr>
        <w:t>验证码</w:t>
      </w:r>
      <w:r w:rsidR="00D97152">
        <w:rPr>
          <w:rFonts w:ascii="微软雅黑" w:eastAsia="微软雅黑" w:hAnsi="微软雅黑" w:hint="eastAsia"/>
        </w:rPr>
        <w:t>(get)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  <w:proofErr w:type="spellEnd"/>
      <w:proofErr w:type="gramEnd"/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E67B9F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E67B9F">
        <w:tc>
          <w:tcPr>
            <w:tcW w:w="1951" w:type="dxa"/>
          </w:tcPr>
          <w:p w14:paraId="47376C5E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344528EB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397381" w:rsidRPr="00FE792B" w14:paraId="5A3B07EE" w14:textId="77777777" w:rsidTr="00E67B9F">
        <w:tc>
          <w:tcPr>
            <w:tcW w:w="1951" w:type="dxa"/>
          </w:tcPr>
          <w:p w14:paraId="39CC8F98" w14:textId="6BB9B359" w:rsidR="00397381" w:rsidRDefault="0039738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D9BB3" w14:textId="0FBCF244" w:rsidR="00397381" w:rsidRDefault="00367868" w:rsidP="003678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类型，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，2:修改密码</w:t>
            </w:r>
          </w:p>
        </w:tc>
      </w:tr>
    </w:tbl>
    <w:p w14:paraId="0B19EA01" w14:textId="2E0E26AB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BB64F1"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E67B9F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E67B9F">
        <w:tc>
          <w:tcPr>
            <w:tcW w:w="1951" w:type="dxa"/>
          </w:tcPr>
          <w:p w14:paraId="3A75DD5D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56B9FE18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0FA2DDAA" w:rsidR="00B744F4" w:rsidRPr="00980F29" w:rsidRDefault="00CD581F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B744F4" w:rsidRPr="00980F29">
        <w:rPr>
          <w:rFonts w:ascii="微软雅黑" w:eastAsia="微软雅黑" w:hAnsi="微软雅黑" w:hint="eastAsia"/>
        </w:rPr>
        <w:t xml:space="preserve">  </w:t>
      </w:r>
      <w:r w:rsidR="00B744F4">
        <w:rPr>
          <w:rFonts w:ascii="微软雅黑" w:eastAsia="微软雅黑" w:hAnsi="微软雅黑" w:hint="eastAsia"/>
        </w:rPr>
        <w:t>用户登录</w:t>
      </w:r>
      <w:r w:rsidR="000C030C">
        <w:rPr>
          <w:rFonts w:ascii="微软雅黑" w:eastAsia="微软雅黑" w:hAnsi="微软雅黑" w:hint="eastAsia"/>
        </w:rPr>
        <w:t>（首次用验证码登录会自动注册</w:t>
      </w:r>
      <w:r w:rsidR="00AE0C94">
        <w:rPr>
          <w:rFonts w:ascii="微软雅黑" w:eastAsia="微软雅黑" w:hAnsi="微软雅黑" w:hint="eastAsia"/>
        </w:rPr>
        <w:t xml:space="preserve"> post</w:t>
      </w:r>
      <w:r w:rsidR="000C030C">
        <w:rPr>
          <w:rFonts w:ascii="微软雅黑" w:eastAsia="微软雅黑" w:hAnsi="微软雅黑" w:hint="eastAsia"/>
        </w:rPr>
        <w:t>）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gramStart"/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  <w:proofErr w:type="gramEnd"/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E67B9F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E67B9F">
        <w:tc>
          <w:tcPr>
            <w:tcW w:w="1951" w:type="dxa"/>
          </w:tcPr>
          <w:p w14:paraId="3EF98672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05A7929E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E67B9F">
        <w:tc>
          <w:tcPr>
            <w:tcW w:w="1951" w:type="dxa"/>
          </w:tcPr>
          <w:p w14:paraId="72F8456F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E67B9F">
        <w:tc>
          <w:tcPr>
            <w:tcW w:w="1951" w:type="dxa"/>
          </w:tcPr>
          <w:p w14:paraId="6B7EE93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C004E" w:rsidRPr="00B52AA0" w14:paraId="1D8336A4" w14:textId="77777777" w:rsidTr="00E67B9F">
        <w:tc>
          <w:tcPr>
            <w:tcW w:w="1951" w:type="dxa"/>
          </w:tcPr>
          <w:p w14:paraId="49CC00D2" w14:textId="559D556D" w:rsidR="009C004E" w:rsidRDefault="009C004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r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32485F77" w14:textId="2F89316C" w:rsidR="009C004E" w:rsidRDefault="009C004E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人用户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r w:rsidR="009D0A5C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</w:tbl>
    <w:p w14:paraId="7D7999B1" w14:textId="30BF6E5D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2F42F5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74222" w:rsidRPr="00FE792B" w14:paraId="78EB053E" w14:textId="77777777" w:rsidTr="00E67B9F">
        <w:tc>
          <w:tcPr>
            <w:tcW w:w="1951" w:type="dxa"/>
            <w:shd w:val="solid" w:color="95B3D7" w:themeColor="accent1" w:themeTint="99" w:fill="auto"/>
          </w:tcPr>
          <w:p w14:paraId="5E677368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1C33592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74222" w:rsidRPr="00FE792B" w14:paraId="0A44F84A" w14:textId="77777777" w:rsidTr="00E67B9F">
        <w:tc>
          <w:tcPr>
            <w:tcW w:w="1951" w:type="dxa"/>
          </w:tcPr>
          <w:p w14:paraId="6B35083E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6C8A21F0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374222" w:rsidRPr="00FE792B" w14:paraId="20A6D5FD" w14:textId="77777777" w:rsidTr="00E67B9F">
        <w:tc>
          <w:tcPr>
            <w:tcW w:w="1951" w:type="dxa"/>
          </w:tcPr>
          <w:p w14:paraId="12F5EB5A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7F52A592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640010" w:rsidRPr="00FE792B" w14:paraId="000E0239" w14:textId="77777777" w:rsidTr="00E67B9F">
        <w:tc>
          <w:tcPr>
            <w:tcW w:w="1951" w:type="dxa"/>
          </w:tcPr>
          <w:p w14:paraId="47D34393" w14:textId="45EB0907" w:rsid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ED442A9" w14:textId="2DE2C0DE" w:rsidR="00640010" w:rsidRP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374222" w:rsidRPr="00FE792B" w14:paraId="11F7DAD8" w14:textId="77777777" w:rsidTr="00E67B9F">
        <w:tc>
          <w:tcPr>
            <w:tcW w:w="1951" w:type="dxa"/>
          </w:tcPr>
          <w:p w14:paraId="3B6C1FCE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E0CF3F5" w14:textId="63A4234F" w:rsidR="00374222" w:rsidRDefault="00D331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佣金</w:t>
            </w:r>
            <w:r w:rsidR="00374222"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374222" w:rsidRPr="00FE792B" w14:paraId="4E28F2B8" w14:textId="77777777" w:rsidTr="00E67B9F">
        <w:tc>
          <w:tcPr>
            <w:tcW w:w="1951" w:type="dxa"/>
          </w:tcPr>
          <w:p w14:paraId="33A7F4A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4D62461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74222" w:rsidRPr="00FE792B" w14:paraId="71FFAC50" w14:textId="77777777" w:rsidTr="00E67B9F">
        <w:tc>
          <w:tcPr>
            <w:tcW w:w="1951" w:type="dxa"/>
          </w:tcPr>
          <w:p w14:paraId="13F4666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2209EE17" w14:textId="6C7E1D82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男，女</w:t>
            </w:r>
          </w:p>
        </w:tc>
      </w:tr>
      <w:tr w:rsidR="00374222" w:rsidRPr="00FE792B" w14:paraId="040D9B73" w14:textId="77777777" w:rsidTr="00E67B9F">
        <w:tc>
          <w:tcPr>
            <w:tcW w:w="1951" w:type="dxa"/>
          </w:tcPr>
          <w:p w14:paraId="78826F99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3F00280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1B8437AB" w14:textId="0B095DB2" w:rsidR="002235AD" w:rsidRPr="00980F29" w:rsidRDefault="00CD581F" w:rsidP="002235A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2235AD" w:rsidRPr="00980F29">
        <w:rPr>
          <w:rFonts w:ascii="微软雅黑" w:eastAsia="微软雅黑" w:hAnsi="微软雅黑" w:hint="eastAsia"/>
        </w:rPr>
        <w:t xml:space="preserve">  </w:t>
      </w:r>
      <w:r w:rsidR="002235AD">
        <w:rPr>
          <w:rFonts w:ascii="微软雅黑" w:eastAsia="微软雅黑" w:hAnsi="微软雅黑" w:hint="eastAsia"/>
        </w:rPr>
        <w:t>修改密码</w:t>
      </w:r>
      <w:r w:rsidR="000818F5">
        <w:rPr>
          <w:rFonts w:ascii="微软雅黑" w:eastAsia="微软雅黑" w:hAnsi="微软雅黑" w:hint="eastAsia"/>
        </w:rPr>
        <w:t>(post)</w:t>
      </w:r>
    </w:p>
    <w:p w14:paraId="3A585318" w14:textId="6411DE3E" w:rsidR="002235AD" w:rsidRPr="00A12424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BA2B2B">
        <w:rPr>
          <w:rFonts w:ascii="微软雅黑" w:eastAsia="微软雅黑" w:hAnsi="微软雅黑" w:hint="eastAsia"/>
          <w:b/>
          <w:sz w:val="18"/>
          <w:szCs w:val="18"/>
        </w:rPr>
        <w:t>modify</w:t>
      </w:r>
      <w:r w:rsidR="00A12424">
        <w:rPr>
          <w:rFonts w:ascii="微软雅黑" w:eastAsia="微软雅黑" w:hAnsi="微软雅黑" w:hint="eastAsia"/>
          <w:b/>
          <w:sz w:val="18"/>
          <w:szCs w:val="18"/>
        </w:rPr>
        <w:t>Pwd</w:t>
      </w:r>
      <w:proofErr w:type="spellEnd"/>
      <w:proofErr w:type="gramEnd"/>
    </w:p>
    <w:p w14:paraId="69788D7E" w14:textId="77777777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2235AD" w:rsidRPr="00FE792B" w14:paraId="4F5E82BF" w14:textId="77777777" w:rsidTr="00E67B9F">
        <w:tc>
          <w:tcPr>
            <w:tcW w:w="1951" w:type="dxa"/>
            <w:shd w:val="solid" w:color="95B3D7" w:themeColor="accent1" w:themeTint="99" w:fill="auto"/>
          </w:tcPr>
          <w:p w14:paraId="50D9097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14C18C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235AD" w:rsidRPr="00FE792B" w14:paraId="489C5E6B" w14:textId="77777777" w:rsidTr="00E67B9F">
        <w:tc>
          <w:tcPr>
            <w:tcW w:w="1951" w:type="dxa"/>
          </w:tcPr>
          <w:p w14:paraId="77CAC308" w14:textId="295EEE0A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38A90E75" w14:textId="26D1E930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235AD" w:rsidRPr="00B52AA0" w14:paraId="5AA3EF29" w14:textId="77777777" w:rsidTr="00E67B9F">
        <w:tc>
          <w:tcPr>
            <w:tcW w:w="1951" w:type="dxa"/>
          </w:tcPr>
          <w:p w14:paraId="31DF0663" w14:textId="77777777" w:rsidR="002235AD" w:rsidRDefault="002235A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5404E3CC" w14:textId="1E50D6E1" w:rsidR="002235AD" w:rsidRDefault="00404B8B" w:rsidP="00961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</w:t>
            </w:r>
            <w:r w:rsidR="00961FB0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2235AD" w:rsidRPr="00B52AA0" w14:paraId="308E9366" w14:textId="77777777" w:rsidTr="00E67B9F">
        <w:tc>
          <w:tcPr>
            <w:tcW w:w="1951" w:type="dxa"/>
          </w:tcPr>
          <w:p w14:paraId="5E1AE0DE" w14:textId="47CB89F8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483190D8" w14:textId="4076E4E1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8B97D3B" w14:textId="5C110F00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060094" w:rsidRPr="00FE792B" w14:paraId="4F9B7A55" w14:textId="77777777" w:rsidTr="00F74984">
        <w:tc>
          <w:tcPr>
            <w:tcW w:w="1951" w:type="dxa"/>
            <w:shd w:val="solid" w:color="95B3D7" w:themeColor="accent1" w:themeTint="99" w:fill="auto"/>
          </w:tcPr>
          <w:p w14:paraId="4232BD17" w14:textId="77777777" w:rsidR="00060094" w:rsidRPr="00FE792B" w:rsidRDefault="00060094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8D023C" w14:textId="77777777" w:rsidR="00060094" w:rsidRPr="00FE792B" w:rsidRDefault="00060094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060094" w14:paraId="19A1FCBA" w14:textId="77777777" w:rsidTr="00F74984">
        <w:tc>
          <w:tcPr>
            <w:tcW w:w="1951" w:type="dxa"/>
          </w:tcPr>
          <w:p w14:paraId="1AB0F41C" w14:textId="5FD24133" w:rsidR="00060094" w:rsidRDefault="00060094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119198DC" w14:textId="064E92AD" w:rsidR="00060094" w:rsidRDefault="00060094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</w:tbl>
    <w:p w14:paraId="2762FF05" w14:textId="7EEB9CB3" w:rsidR="00A87867" w:rsidRPr="00980F29" w:rsidRDefault="00CD581F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0</w:t>
      </w:r>
      <w:r w:rsidR="007B4464">
        <w:rPr>
          <w:rFonts w:ascii="微软雅黑" w:eastAsia="微软雅黑" w:hAnsi="微软雅黑" w:hint="eastAsia"/>
        </w:rPr>
        <w:t xml:space="preserve"> </w:t>
      </w:r>
      <w:r w:rsidR="00422A0A">
        <w:rPr>
          <w:rFonts w:ascii="微软雅黑" w:eastAsia="微软雅黑" w:hAnsi="微软雅黑" w:hint="eastAsia"/>
        </w:rPr>
        <w:t xml:space="preserve"> </w:t>
      </w:r>
      <w:r w:rsidR="005442AB">
        <w:rPr>
          <w:rFonts w:ascii="微软雅黑" w:eastAsia="微软雅黑" w:hAnsi="微软雅黑" w:hint="eastAsia"/>
        </w:rPr>
        <w:t>获取</w:t>
      </w:r>
      <w:r w:rsidR="00A87867">
        <w:rPr>
          <w:rFonts w:ascii="微软雅黑" w:eastAsia="微软雅黑" w:hAnsi="微软雅黑" w:hint="eastAsia"/>
        </w:rPr>
        <w:t>用户信息</w:t>
      </w:r>
      <w:r w:rsidR="000818F5">
        <w:rPr>
          <w:rFonts w:ascii="微软雅黑" w:eastAsia="微软雅黑" w:hAnsi="微软雅黑" w:hint="eastAsia"/>
        </w:rPr>
        <w:t>(get)</w:t>
      </w:r>
    </w:p>
    <w:p w14:paraId="1BDE268E" w14:textId="749EF4C1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6B48D4">
        <w:rPr>
          <w:rFonts w:ascii="微软雅黑" w:eastAsia="微软雅黑" w:hAnsi="微软雅黑" w:hint="eastAsia"/>
          <w:b/>
          <w:sz w:val="18"/>
          <w:szCs w:val="18"/>
        </w:rPr>
        <w:t>get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  <w:proofErr w:type="spellEnd"/>
      <w:proofErr w:type="gramEnd"/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E67B9F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E67B9F">
        <w:tc>
          <w:tcPr>
            <w:tcW w:w="1951" w:type="dxa"/>
          </w:tcPr>
          <w:p w14:paraId="52FE6323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042E0717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E67B9F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E67B9F">
        <w:tc>
          <w:tcPr>
            <w:tcW w:w="1951" w:type="dxa"/>
          </w:tcPr>
          <w:p w14:paraId="6FFD2C3E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E9726F4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E67B9F">
        <w:tc>
          <w:tcPr>
            <w:tcW w:w="1951" w:type="dxa"/>
          </w:tcPr>
          <w:p w14:paraId="0BFBE525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9928126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469BE169" w14:textId="77777777" w:rsidTr="00E67B9F">
        <w:tc>
          <w:tcPr>
            <w:tcW w:w="1951" w:type="dxa"/>
          </w:tcPr>
          <w:p w14:paraId="58D53C42" w14:textId="396BBC75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775A086" w14:textId="7529A63F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1B4AB993" w14:textId="77777777" w:rsidTr="00E67B9F">
        <w:tc>
          <w:tcPr>
            <w:tcW w:w="1951" w:type="dxa"/>
          </w:tcPr>
          <w:p w14:paraId="71070E3C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38C59AD1" w14:textId="77777777" w:rsidTr="00E67B9F">
        <w:tc>
          <w:tcPr>
            <w:tcW w:w="1951" w:type="dxa"/>
          </w:tcPr>
          <w:p w14:paraId="1FFC9375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37B1BDA8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2D78D9FB" w14:textId="77777777" w:rsidTr="00E67B9F">
        <w:tc>
          <w:tcPr>
            <w:tcW w:w="1951" w:type="dxa"/>
          </w:tcPr>
          <w:p w14:paraId="0FD11407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F1A799F" w14:textId="77777777" w:rsidTr="00E67B9F">
        <w:tc>
          <w:tcPr>
            <w:tcW w:w="1951" w:type="dxa"/>
          </w:tcPr>
          <w:p w14:paraId="104F3612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6A59CCE8" w14:textId="5BA4B33C" w:rsidR="005442AB" w:rsidRPr="00980F29" w:rsidRDefault="006515C3" w:rsidP="005442A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1</w:t>
      </w:r>
      <w:r w:rsidR="005442AB">
        <w:rPr>
          <w:rFonts w:ascii="微软雅黑" w:eastAsia="微软雅黑" w:hAnsi="微软雅黑" w:hint="eastAsia"/>
        </w:rPr>
        <w:t xml:space="preserve"> 修改用户信息</w:t>
      </w:r>
      <w:r w:rsidR="000818F5">
        <w:rPr>
          <w:rFonts w:ascii="微软雅黑" w:eastAsia="微软雅黑" w:hAnsi="微软雅黑" w:hint="eastAsia"/>
        </w:rPr>
        <w:t>(post)</w:t>
      </w:r>
    </w:p>
    <w:p w14:paraId="1216C19E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modifyUserInfo</w:t>
      </w:r>
      <w:proofErr w:type="spellEnd"/>
      <w:proofErr w:type="gramEnd"/>
    </w:p>
    <w:p w14:paraId="0E0E7C01" w14:textId="77777777" w:rsidR="005442A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5BF8DBE8" w14:textId="77777777" w:rsidTr="00E67B9F">
        <w:tc>
          <w:tcPr>
            <w:tcW w:w="1951" w:type="dxa"/>
            <w:shd w:val="solid" w:color="95B3D7" w:themeColor="accent1" w:themeTint="99" w:fill="auto"/>
          </w:tcPr>
          <w:p w14:paraId="5CB7EF47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7636A7C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31DC8F56" w14:textId="77777777" w:rsidTr="00E67B9F">
        <w:tc>
          <w:tcPr>
            <w:tcW w:w="1951" w:type="dxa"/>
          </w:tcPr>
          <w:p w14:paraId="75192A5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17A74B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5442AB" w:rsidRPr="00FE792B" w14:paraId="59642371" w14:textId="77777777" w:rsidTr="00E67B9F">
        <w:tc>
          <w:tcPr>
            <w:tcW w:w="1951" w:type="dxa"/>
          </w:tcPr>
          <w:p w14:paraId="75739D92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6F70E73E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5442AB" w:rsidRPr="00FE792B" w14:paraId="28F390A6" w14:textId="77777777" w:rsidTr="00E67B9F">
        <w:tc>
          <w:tcPr>
            <w:tcW w:w="1951" w:type="dxa"/>
          </w:tcPr>
          <w:p w14:paraId="71B091DF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1DD90077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5442AB" w:rsidRPr="00FE792B" w14:paraId="6C8484A0" w14:textId="77777777" w:rsidTr="00E67B9F">
        <w:tc>
          <w:tcPr>
            <w:tcW w:w="1951" w:type="dxa"/>
          </w:tcPr>
          <w:p w14:paraId="23010BB8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7A2B5C65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32E0EA95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375E42FE" w14:textId="77777777" w:rsidTr="00E67B9F">
        <w:tc>
          <w:tcPr>
            <w:tcW w:w="1951" w:type="dxa"/>
            <w:shd w:val="solid" w:color="95B3D7" w:themeColor="accent1" w:themeTint="99" w:fill="auto"/>
          </w:tcPr>
          <w:p w14:paraId="799424B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351E22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656B49A1" w14:textId="77777777" w:rsidTr="00E67B9F">
        <w:tc>
          <w:tcPr>
            <w:tcW w:w="1951" w:type="dxa"/>
          </w:tcPr>
          <w:p w14:paraId="363CED0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A5E0ED1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5442AB" w:rsidRPr="00FE792B" w14:paraId="5B7F89B8" w14:textId="77777777" w:rsidTr="00E67B9F">
        <w:tc>
          <w:tcPr>
            <w:tcW w:w="1951" w:type="dxa"/>
          </w:tcPr>
          <w:p w14:paraId="5FF4A04B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46B65249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3DA6C294" w14:textId="77777777" w:rsidTr="00E67B9F">
        <w:tc>
          <w:tcPr>
            <w:tcW w:w="1951" w:type="dxa"/>
          </w:tcPr>
          <w:p w14:paraId="1E888D6C" w14:textId="5DD2A823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630B0" w14:textId="758929B1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0F12849C" w14:textId="77777777" w:rsidTr="00E67B9F">
        <w:tc>
          <w:tcPr>
            <w:tcW w:w="1951" w:type="dxa"/>
          </w:tcPr>
          <w:p w14:paraId="46D33175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2F1D38A3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621CAF4C" w14:textId="77777777" w:rsidTr="00E67B9F">
        <w:tc>
          <w:tcPr>
            <w:tcW w:w="1951" w:type="dxa"/>
          </w:tcPr>
          <w:p w14:paraId="5475FB69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4D3AC176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5888FA17" w14:textId="77777777" w:rsidTr="00E67B9F">
        <w:tc>
          <w:tcPr>
            <w:tcW w:w="1951" w:type="dxa"/>
          </w:tcPr>
          <w:p w14:paraId="017DD1E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52E93AF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CC0A3F6" w14:textId="77777777" w:rsidTr="00E67B9F">
        <w:tc>
          <w:tcPr>
            <w:tcW w:w="1951" w:type="dxa"/>
          </w:tcPr>
          <w:p w14:paraId="19EF252A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067189D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45B89C4F" w14:textId="4CF99C68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2</w:t>
      </w:r>
      <w:r w:rsidR="00FC0BC7">
        <w:rPr>
          <w:rFonts w:ascii="微软雅黑" w:eastAsia="微软雅黑" w:hAnsi="微软雅黑" w:hint="eastAsia"/>
        </w:rPr>
        <w:t xml:space="preserve"> </w:t>
      </w:r>
      <w:r w:rsidR="00266A78" w:rsidRPr="00266A78">
        <w:rPr>
          <w:rFonts w:ascii="微软雅黑" w:eastAsia="微软雅黑" w:hAnsi="微软雅黑" w:hint="eastAsia"/>
        </w:rPr>
        <w:t>获取收货地址列表</w:t>
      </w:r>
      <w:r w:rsidR="002731D4">
        <w:rPr>
          <w:rFonts w:ascii="微软雅黑" w:eastAsia="微软雅黑" w:hAnsi="微软雅黑" w:hint="eastAsia"/>
        </w:rPr>
        <w:t>(post</w:t>
      </w:r>
      <w:r w:rsidR="000818F5">
        <w:rPr>
          <w:rFonts w:ascii="微软雅黑" w:eastAsia="微软雅黑" w:hAnsi="微软雅黑" w:hint="eastAsia"/>
        </w:rPr>
        <w:t>)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E67B9F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E67B9F">
        <w:tc>
          <w:tcPr>
            <w:tcW w:w="1951" w:type="dxa"/>
          </w:tcPr>
          <w:p w14:paraId="4E2AFC4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21E4C7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731D4" w:rsidRPr="00FE792B" w14:paraId="2DBF1CED" w14:textId="77777777" w:rsidTr="00E67B9F">
        <w:tc>
          <w:tcPr>
            <w:tcW w:w="1951" w:type="dxa"/>
          </w:tcPr>
          <w:p w14:paraId="6989E82F" w14:textId="1364736A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pageNumber</w:t>
            </w:r>
            <w:proofErr w:type="spellEnd"/>
          </w:p>
        </w:tc>
        <w:tc>
          <w:tcPr>
            <w:tcW w:w="6379" w:type="dxa"/>
          </w:tcPr>
          <w:p w14:paraId="6A9D4078" w14:textId="0FAC5F89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2731D4" w:rsidRPr="00FE792B" w14:paraId="4113FD1F" w14:textId="77777777" w:rsidTr="00E67B9F">
        <w:tc>
          <w:tcPr>
            <w:tcW w:w="1951" w:type="dxa"/>
          </w:tcPr>
          <w:p w14:paraId="3106936B" w14:textId="36E2621B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645236FA" w14:textId="25DA8977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E67B9F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E67B9F">
        <w:tc>
          <w:tcPr>
            <w:tcW w:w="1951" w:type="dxa"/>
          </w:tcPr>
          <w:p w14:paraId="25ECF2A0" w14:textId="77777777" w:rsidR="00BC3321" w:rsidRPr="00FE792B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0E249B5A" w14:textId="77777777" w:rsidR="00BC3321" w:rsidRPr="000340CC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</w:t>
            </w:r>
            <w:proofErr w:type="gramStart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  <w:tr w:rsidR="00AE439C" w:rsidRPr="00FE792B" w14:paraId="60DD19DF" w14:textId="77777777" w:rsidTr="00E67B9F">
        <w:tc>
          <w:tcPr>
            <w:tcW w:w="1951" w:type="dxa"/>
          </w:tcPr>
          <w:p w14:paraId="1C22F553" w14:textId="68BE2789" w:rsidR="00AE439C" w:rsidRDefault="007044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De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 w:rsidR="00AE439C" w:rsidRPr="00853343">
              <w:rPr>
                <w:rFonts w:ascii="微软雅黑" w:eastAsia="微软雅黑" w:hAnsi="微软雅黑"/>
                <w:sz w:val="18"/>
                <w:szCs w:val="18"/>
              </w:rPr>
              <w:t>lt</w:t>
            </w:r>
            <w:proofErr w:type="spellEnd"/>
          </w:p>
        </w:tc>
        <w:tc>
          <w:tcPr>
            <w:tcW w:w="6379" w:type="dxa"/>
          </w:tcPr>
          <w:p w14:paraId="042A2BC0" w14:textId="7B51B568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</w:t>
            </w:r>
            <w:r w:rsidR="0045540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536D60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1:是，0:否</w:t>
            </w:r>
          </w:p>
        </w:tc>
      </w:tr>
      <w:tr w:rsidR="00AE439C" w:rsidRPr="00FE792B" w14:paraId="6DC8E931" w14:textId="77777777" w:rsidTr="00E67B9F">
        <w:tc>
          <w:tcPr>
            <w:tcW w:w="1951" w:type="dxa"/>
          </w:tcPr>
          <w:p w14:paraId="1D3677E6" w14:textId="156B6A05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4DA27E02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bookmarkStart w:id="1" w:name="_GoBack"/>
            <w:bookmarkEnd w:id="1"/>
          </w:p>
        </w:tc>
      </w:tr>
      <w:tr w:rsidR="00AE439C" w:rsidRPr="00FE792B" w14:paraId="2706E92E" w14:textId="77777777" w:rsidTr="00E67B9F">
        <w:tc>
          <w:tcPr>
            <w:tcW w:w="1951" w:type="dxa"/>
          </w:tcPr>
          <w:p w14:paraId="4FA6EE2B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E67B9F">
        <w:tc>
          <w:tcPr>
            <w:tcW w:w="1951" w:type="dxa"/>
          </w:tcPr>
          <w:p w14:paraId="4F2C565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E67B9F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E67B9F">
        <w:tc>
          <w:tcPr>
            <w:tcW w:w="1951" w:type="dxa"/>
          </w:tcPr>
          <w:p w14:paraId="749131B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4B33FC40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 xml:space="preserve"> 新增/修改用户收货地址</w:t>
      </w:r>
      <w:r w:rsidR="000818F5">
        <w:rPr>
          <w:rFonts w:ascii="微软雅黑" w:eastAsia="微软雅黑" w:hAnsi="微软雅黑" w:hint="eastAsia"/>
        </w:rPr>
        <w:t>(post)</w:t>
      </w:r>
    </w:p>
    <w:p w14:paraId="4439956F" w14:textId="55B08172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C0567F">
        <w:rPr>
          <w:rFonts w:ascii="微软雅黑" w:eastAsia="微软雅黑" w:hAnsi="微软雅黑" w:hint="eastAsia"/>
          <w:b/>
          <w:sz w:val="18"/>
          <w:szCs w:val="18"/>
        </w:rPr>
        <w:t>modify</w:t>
      </w:r>
      <w:r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proofErr w:type="gramEnd"/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E67B9F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E67B9F">
        <w:tc>
          <w:tcPr>
            <w:tcW w:w="1951" w:type="dxa"/>
          </w:tcPr>
          <w:p w14:paraId="056A32C9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E67B9F">
        <w:tc>
          <w:tcPr>
            <w:tcW w:w="1951" w:type="dxa"/>
          </w:tcPr>
          <w:p w14:paraId="252EE925" w14:textId="77777777" w:rsidR="003F6116" w:rsidRDefault="003F611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E67B9F">
        <w:tc>
          <w:tcPr>
            <w:tcW w:w="1951" w:type="dxa"/>
          </w:tcPr>
          <w:p w14:paraId="7499DA15" w14:textId="09659CF0" w:rsidR="00853343" w:rsidRDefault="007044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Def</w:t>
            </w:r>
            <w:r w:rsidR="00853343" w:rsidRPr="00853343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 w:rsidR="00853343" w:rsidRPr="00853343">
              <w:rPr>
                <w:rFonts w:ascii="微软雅黑" w:eastAsia="微软雅黑" w:hAnsi="微软雅黑"/>
                <w:sz w:val="18"/>
                <w:szCs w:val="18"/>
              </w:rPr>
              <w:t>lt</w:t>
            </w:r>
            <w:proofErr w:type="spellEnd"/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E67B9F">
        <w:tc>
          <w:tcPr>
            <w:tcW w:w="1951" w:type="dxa"/>
          </w:tcPr>
          <w:p w14:paraId="5921947D" w14:textId="0F6F8451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784A639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E67B9F">
        <w:tc>
          <w:tcPr>
            <w:tcW w:w="1951" w:type="dxa"/>
          </w:tcPr>
          <w:p w14:paraId="74CDF508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E67B9F">
        <w:tc>
          <w:tcPr>
            <w:tcW w:w="1951" w:type="dxa"/>
          </w:tcPr>
          <w:p w14:paraId="44616616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E67B9F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E67B9F">
        <w:tc>
          <w:tcPr>
            <w:tcW w:w="1951" w:type="dxa"/>
          </w:tcPr>
          <w:p w14:paraId="46B07483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E67B9F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E67B9F">
        <w:tc>
          <w:tcPr>
            <w:tcW w:w="1951" w:type="dxa"/>
          </w:tcPr>
          <w:p w14:paraId="7BFA23BC" w14:textId="77777777" w:rsidR="00782DD1" w:rsidRPr="00FE792B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4639D82F" w14:textId="77777777" w:rsidR="00782DD1" w:rsidRPr="000340CC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</w:tbl>
    <w:p w14:paraId="673536E2" w14:textId="374793A0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 xml:space="preserve"> 下单</w:t>
      </w:r>
      <w:r w:rsidR="000818F5">
        <w:rPr>
          <w:rFonts w:ascii="微软雅黑" w:eastAsia="微软雅黑" w:hAnsi="微软雅黑" w:hint="eastAsia"/>
        </w:rPr>
        <w:t>(post)</w:t>
      </w:r>
    </w:p>
    <w:p w14:paraId="7F875E7B" w14:textId="25C354C9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F640DC">
        <w:rPr>
          <w:rFonts w:ascii="微软雅黑" w:eastAsia="微软雅黑" w:hAnsi="微软雅黑" w:hint="eastAsia"/>
          <w:b/>
          <w:sz w:val="18"/>
          <w:szCs w:val="18"/>
        </w:rPr>
        <w:t>createO</w:t>
      </w:r>
      <w:r>
        <w:rPr>
          <w:rFonts w:ascii="微软雅黑" w:eastAsia="微软雅黑" w:hAnsi="微软雅黑" w:hint="eastAsia"/>
          <w:b/>
          <w:sz w:val="18"/>
          <w:szCs w:val="18"/>
        </w:rPr>
        <w:t>rder</w:t>
      </w:r>
      <w:proofErr w:type="spellEnd"/>
      <w:proofErr w:type="gramEnd"/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E67B9F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E67B9F">
        <w:tc>
          <w:tcPr>
            <w:tcW w:w="1951" w:type="dxa"/>
          </w:tcPr>
          <w:p w14:paraId="291B4C74" w14:textId="77777777" w:rsidR="00A673D2" w:rsidRPr="00FE792B" w:rsidRDefault="00160B2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750CE64" w14:textId="77777777" w:rsidR="00A673D2" w:rsidRPr="000340CC" w:rsidRDefault="00903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9D398B" w:rsidRPr="00FE792B" w14:paraId="64AEF062" w14:textId="77777777" w:rsidTr="00E67B9F">
        <w:tc>
          <w:tcPr>
            <w:tcW w:w="1951" w:type="dxa"/>
          </w:tcPr>
          <w:p w14:paraId="3BD27DF2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1536718D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9D398B" w:rsidRPr="00FE792B" w14:paraId="5EE1E3D6" w14:textId="77777777" w:rsidTr="00E67B9F">
        <w:tc>
          <w:tcPr>
            <w:tcW w:w="1951" w:type="dxa"/>
          </w:tcPr>
          <w:p w14:paraId="2648C85A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513AFBFC" w14:textId="1BCC8B24" w:rsidR="009D398B" w:rsidRPr="00FE792B" w:rsidRDefault="009D398B" w:rsidP="00204F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，必填</w:t>
            </w:r>
          </w:p>
        </w:tc>
      </w:tr>
      <w:tr w:rsidR="009D398B" w:rsidRPr="00FE792B" w14:paraId="3A2AA100" w14:textId="77777777" w:rsidTr="00E67B9F">
        <w:tc>
          <w:tcPr>
            <w:tcW w:w="1951" w:type="dxa"/>
          </w:tcPr>
          <w:p w14:paraId="1AEE7B29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9D398B" w:rsidRPr="00FE792B" w14:paraId="2332EB76" w14:textId="77777777" w:rsidTr="00E67B9F">
        <w:tc>
          <w:tcPr>
            <w:tcW w:w="1951" w:type="dxa"/>
          </w:tcPr>
          <w:p w14:paraId="106F5305" w14:textId="77777777" w:rsidR="009D398B" w:rsidRPr="001D5D1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  <w:proofErr w:type="spellEnd"/>
          </w:p>
        </w:tc>
        <w:tc>
          <w:tcPr>
            <w:tcW w:w="6379" w:type="dxa"/>
          </w:tcPr>
          <w:p w14:paraId="19D0AE60" w14:textId="77777777" w:rsidR="009D398B" w:rsidRPr="00862FF7" w:rsidRDefault="009D398B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mdseId1:count1</w:t>
            </w:r>
            <w:proofErr w:type="gram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,mdseId2:count2</w:t>
            </w:r>
            <w:proofErr w:type="gram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16DE0F27" w:rsidR="009D398B" w:rsidRPr="00862FF7" w:rsidRDefault="009D398B" w:rsidP="0038750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，count:数量</w:t>
            </w:r>
          </w:p>
        </w:tc>
      </w:tr>
      <w:tr w:rsidR="009D398B" w:rsidRPr="00FE792B" w14:paraId="6AA20065" w14:textId="77777777" w:rsidTr="00E67B9F">
        <w:tc>
          <w:tcPr>
            <w:tcW w:w="1951" w:type="dxa"/>
          </w:tcPr>
          <w:p w14:paraId="44E223AF" w14:textId="63F60EBC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10B15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0DEDB1A" w14:textId="01EF7BE4" w:rsidR="009D398B" w:rsidRPr="00407358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0885DCB" w14:textId="77777777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4A831D6C" w14:textId="0EE9C98C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27FC47F" w14:textId="46DD09BA" w:rsidR="009D398B" w:rsidRPr="00862FF7" w:rsidRDefault="009D398B" w:rsidP="009F74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lastRenderedPageBreak/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E67B9F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E67B9F">
        <w:tc>
          <w:tcPr>
            <w:tcW w:w="1951" w:type="dxa"/>
          </w:tcPr>
          <w:p w14:paraId="1B33D952" w14:textId="77777777" w:rsidR="00A673D2" w:rsidRPr="00FE792B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2F24EA65" w14:textId="77777777" w:rsidR="00A673D2" w:rsidRPr="000340CC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E67B9F">
        <w:tc>
          <w:tcPr>
            <w:tcW w:w="1951" w:type="dxa"/>
          </w:tcPr>
          <w:p w14:paraId="7247090E" w14:textId="77777777" w:rsidR="00BB71B0" w:rsidRDefault="00BB71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543FDFA0" w:rsidR="00BB71B0" w:rsidRDefault="00B33E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也是</w:t>
            </w:r>
            <w:r w:rsidR="00BB71B0"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578D2AB5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订单列表获取</w:t>
      </w:r>
      <w:r w:rsidR="000818F5">
        <w:rPr>
          <w:rFonts w:ascii="微软雅黑" w:eastAsia="微软雅黑" w:hAnsi="微软雅黑" w:hint="eastAsia"/>
        </w:rPr>
        <w:t>(</w:t>
      </w:r>
      <w:r w:rsidR="00C051BF">
        <w:rPr>
          <w:rFonts w:ascii="微软雅黑" w:eastAsia="微软雅黑" w:hAnsi="微软雅黑" w:hint="eastAsia"/>
        </w:rPr>
        <w:t>post</w:t>
      </w:r>
      <w:r w:rsidR="000818F5">
        <w:rPr>
          <w:rFonts w:ascii="微软雅黑" w:eastAsia="微软雅黑" w:hAnsi="微软雅黑" w:hint="eastAsia"/>
        </w:rPr>
        <w:t>)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  <w:proofErr w:type="spellEnd"/>
      <w:proofErr w:type="gramEnd"/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E67B9F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E67B9F">
        <w:tc>
          <w:tcPr>
            <w:tcW w:w="1951" w:type="dxa"/>
          </w:tcPr>
          <w:p w14:paraId="6E5C252F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00B67E5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E67B9F">
        <w:tc>
          <w:tcPr>
            <w:tcW w:w="1951" w:type="dxa"/>
          </w:tcPr>
          <w:p w14:paraId="2AC4E93B" w14:textId="77777777" w:rsidR="00D91C02" w:rsidRDefault="00D91C0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1E68AA36" w:rsidR="00D91C02" w:rsidRDefault="00D91C02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 w:rsidR="00CE237F">
              <w:rPr>
                <w:rFonts w:ascii="微软雅黑" w:eastAsia="微软雅黑" w:hAnsi="微软雅黑" w:hint="eastAsia"/>
                <w:sz w:val="18"/>
                <w:szCs w:val="18"/>
              </w:rPr>
              <w:t>支付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已支付</w:t>
            </w:r>
          </w:p>
        </w:tc>
      </w:tr>
      <w:tr w:rsidR="00FC4AEB" w:rsidRPr="00FE792B" w14:paraId="17D8BC46" w14:textId="77777777" w:rsidTr="00E67B9F">
        <w:tc>
          <w:tcPr>
            <w:tcW w:w="1951" w:type="dxa"/>
          </w:tcPr>
          <w:p w14:paraId="735DB24B" w14:textId="4DA7FF0F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6C8DD2B1" w14:textId="40F0CE0C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FC4AEB" w:rsidRPr="00FE792B" w14:paraId="11788E58" w14:textId="77777777" w:rsidTr="00E67B9F">
        <w:tc>
          <w:tcPr>
            <w:tcW w:w="1951" w:type="dxa"/>
          </w:tcPr>
          <w:p w14:paraId="649EF919" w14:textId="58F97014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41C72F90" w14:textId="744D8C40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507DE78D" w14:textId="5624DCE1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732CF5">
        <w:rPr>
          <w:rFonts w:ascii="微软雅黑" w:eastAsia="微软雅黑" w:hAnsi="微软雅黑" w:hint="eastAsia"/>
          <w:b/>
          <w:sz w:val="18"/>
          <w:szCs w:val="18"/>
        </w:rPr>
        <w:t>Order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E67B9F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E67B9F">
        <w:tc>
          <w:tcPr>
            <w:tcW w:w="1951" w:type="dxa"/>
          </w:tcPr>
          <w:p w14:paraId="42F12009" w14:textId="77777777" w:rsidR="00413E85" w:rsidRPr="00FE792B" w:rsidRDefault="00C333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766D223" w14:textId="77777777" w:rsidR="00413E85" w:rsidRPr="000340CC" w:rsidRDefault="00D54B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C19AC" w:rsidRPr="00FE792B" w14:paraId="0763C752" w14:textId="77777777" w:rsidTr="00E67B9F">
        <w:tc>
          <w:tcPr>
            <w:tcW w:w="1951" w:type="dxa"/>
          </w:tcPr>
          <w:p w14:paraId="37D39437" w14:textId="31B5E60D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4AE9D381" w14:textId="0DE01E32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间</w:t>
            </w:r>
          </w:p>
        </w:tc>
      </w:tr>
      <w:tr w:rsidR="00CE1A9A" w:rsidRPr="00FE792B" w14:paraId="1559DE1C" w14:textId="77777777" w:rsidTr="00E67B9F">
        <w:tc>
          <w:tcPr>
            <w:tcW w:w="1951" w:type="dxa"/>
          </w:tcPr>
          <w:p w14:paraId="32625082" w14:textId="348D9082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00B75C3A" w14:textId="7B7E47A8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413E85" w:rsidRPr="00FE792B" w14:paraId="5ABC3A92" w14:textId="77777777" w:rsidTr="00E67B9F">
        <w:tc>
          <w:tcPr>
            <w:tcW w:w="1951" w:type="dxa"/>
          </w:tcPr>
          <w:p w14:paraId="166C9025" w14:textId="77777777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5DE2A40C" w14:textId="4BCC0D35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320BD1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9F19A9" w:rsidRPr="00FE792B" w14:paraId="15D8C79E" w14:textId="77777777" w:rsidTr="00E67B9F">
        <w:tc>
          <w:tcPr>
            <w:tcW w:w="1951" w:type="dxa"/>
          </w:tcPr>
          <w:p w14:paraId="021FE78F" w14:textId="77777777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1D02F75F" w14:textId="66068CE2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72041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413E85" w:rsidRPr="00FE792B" w14:paraId="11A93F75" w14:textId="77777777" w:rsidTr="00E67B9F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0777110D" w14:textId="77777777" w:rsidR="00413E85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</w:tbl>
    <w:p w14:paraId="24F429C5" w14:textId="3545D312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订单详情获取</w:t>
      </w:r>
      <w:r w:rsidR="000818F5">
        <w:rPr>
          <w:rFonts w:ascii="微软雅黑" w:eastAsia="微软雅黑" w:hAnsi="微软雅黑" w:hint="eastAsia"/>
        </w:rPr>
        <w:t>(get)</w:t>
      </w:r>
    </w:p>
    <w:p w14:paraId="45F3423C" w14:textId="0D8C188B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804C76">
        <w:rPr>
          <w:rFonts w:ascii="微软雅黑" w:eastAsia="微软雅黑" w:hAnsi="微软雅黑" w:hint="eastAsia"/>
          <w:b/>
          <w:sz w:val="18"/>
          <w:szCs w:val="18"/>
        </w:rPr>
        <w:t>getOrderDetail</w:t>
      </w:r>
      <w:proofErr w:type="spellEnd"/>
      <w:proofErr w:type="gramEnd"/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E67B9F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E67B9F">
        <w:tc>
          <w:tcPr>
            <w:tcW w:w="1951" w:type="dxa"/>
          </w:tcPr>
          <w:p w14:paraId="78EBF4DE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0F1DDBD1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E67B9F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E67B9F">
        <w:tc>
          <w:tcPr>
            <w:tcW w:w="1951" w:type="dxa"/>
          </w:tcPr>
          <w:p w14:paraId="447D8DA4" w14:textId="77777777" w:rsidR="00FF64B7" w:rsidRPr="00FE792B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1FAFA4B2" w14:textId="77777777" w:rsidR="00FF64B7" w:rsidRPr="000340CC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81552" w:rsidRPr="00FE792B" w14:paraId="6CACC812" w14:textId="77777777" w:rsidTr="00E67B9F">
        <w:tc>
          <w:tcPr>
            <w:tcW w:w="1951" w:type="dxa"/>
          </w:tcPr>
          <w:p w14:paraId="31E706D9" w14:textId="4B273D75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06FE8123" w14:textId="3B6D9CB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</w:t>
            </w:r>
            <w:r w:rsidRPr="00E10B15">
              <w:rPr>
                <w:rFonts w:ascii="微软雅黑" w:eastAsia="微软雅黑" w:hAnsi="微软雅黑" w:hint="eastAsia"/>
                <w:sz w:val="18"/>
                <w:szCs w:val="18"/>
              </w:rPr>
              <w:t>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7-01 20:00:00</w:t>
            </w:r>
          </w:p>
        </w:tc>
      </w:tr>
      <w:tr w:rsidR="00F81552" w:rsidRPr="00FE792B" w14:paraId="1D1CDF92" w14:textId="77777777" w:rsidTr="00E67B9F">
        <w:tc>
          <w:tcPr>
            <w:tcW w:w="1951" w:type="dxa"/>
          </w:tcPr>
          <w:p w14:paraId="3D1CB267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5C142B3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F81552" w:rsidRPr="00FE792B" w14:paraId="41CB501A" w14:textId="77777777" w:rsidTr="00E67B9F">
        <w:tc>
          <w:tcPr>
            <w:tcW w:w="1951" w:type="dxa"/>
          </w:tcPr>
          <w:p w14:paraId="77B99736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5EAF525" w14:textId="6E9F120D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F81552" w:rsidRPr="00FE792B" w14:paraId="6429BEFC" w14:textId="77777777" w:rsidTr="00E67B9F">
        <w:tc>
          <w:tcPr>
            <w:tcW w:w="1951" w:type="dxa"/>
          </w:tcPr>
          <w:p w14:paraId="2FCCD01C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5F5893C4" w14:textId="67847A9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F81552" w:rsidRPr="00FE792B" w14:paraId="660FD812" w14:textId="77777777" w:rsidTr="00E67B9F">
        <w:tc>
          <w:tcPr>
            <w:tcW w:w="1951" w:type="dxa"/>
          </w:tcPr>
          <w:p w14:paraId="3090C242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3C79295B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  <w:tr w:rsidR="00F81552" w:rsidRPr="00FE792B" w14:paraId="51F36DD8" w14:textId="77777777" w:rsidTr="00E67B9F">
        <w:tc>
          <w:tcPr>
            <w:tcW w:w="1951" w:type="dxa"/>
          </w:tcPr>
          <w:p w14:paraId="08E1238D" w14:textId="4433E1D4" w:rsidR="00F81552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4A87AC8D" w14:textId="73A9FC5D" w:rsidR="00F81552" w:rsidRDefault="00F81552" w:rsidP="00F804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F8046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8046C" w:rsidRPr="00FE792B" w14:paraId="3EC28586" w14:textId="77777777" w:rsidTr="00E67B9F">
        <w:tc>
          <w:tcPr>
            <w:tcW w:w="1951" w:type="dxa"/>
          </w:tcPr>
          <w:p w14:paraId="6A39D032" w14:textId="0B1F87D7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46F4F75D" w14:textId="5B43752B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</w:p>
        </w:tc>
      </w:tr>
      <w:tr w:rsidR="00F8046C" w:rsidRPr="00FE792B" w14:paraId="7A616014" w14:textId="77777777" w:rsidTr="00E67B9F">
        <w:tc>
          <w:tcPr>
            <w:tcW w:w="1951" w:type="dxa"/>
          </w:tcPr>
          <w:p w14:paraId="7F0A9528" w14:textId="321E1B7B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54090DC0" w14:textId="787A2C8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</w:p>
        </w:tc>
      </w:tr>
      <w:tr w:rsidR="00F8046C" w:rsidRPr="00FE792B" w14:paraId="7C1DFF70" w14:textId="77777777" w:rsidTr="00E67B9F">
        <w:tc>
          <w:tcPr>
            <w:tcW w:w="1951" w:type="dxa"/>
          </w:tcPr>
          <w:p w14:paraId="298E42D4" w14:textId="0431032C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address</w:t>
            </w:r>
          </w:p>
        </w:tc>
        <w:tc>
          <w:tcPr>
            <w:tcW w:w="6379" w:type="dxa"/>
          </w:tcPr>
          <w:p w14:paraId="51A683E0" w14:textId="397AE2B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F81552" w:rsidRPr="00FE792B" w14:paraId="717885F9" w14:textId="77777777" w:rsidTr="00E67B9F">
        <w:tc>
          <w:tcPr>
            <w:tcW w:w="1951" w:type="dxa"/>
          </w:tcPr>
          <w:p w14:paraId="02C9E265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F81552" w:rsidRPr="00FE792B" w14:paraId="3422321D" w14:textId="77777777" w:rsidTr="00E67B9F">
        <w:tc>
          <w:tcPr>
            <w:tcW w:w="1951" w:type="dxa"/>
          </w:tcPr>
          <w:p w14:paraId="37B88F61" w14:textId="52227DEF" w:rsidR="00F81552" w:rsidRPr="006244AD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Company</w:t>
            </w:r>
            <w:proofErr w:type="spellEnd"/>
          </w:p>
        </w:tc>
        <w:tc>
          <w:tcPr>
            <w:tcW w:w="6379" w:type="dxa"/>
          </w:tcPr>
          <w:p w14:paraId="3E6141B2" w14:textId="6FC909EE" w:rsidR="00F81552" w:rsidRPr="006244AD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公司</w:t>
            </w:r>
          </w:p>
        </w:tc>
      </w:tr>
      <w:tr w:rsidR="009F38AF" w:rsidRPr="00FE792B" w14:paraId="51D2B6FC" w14:textId="77777777" w:rsidTr="00E67B9F">
        <w:tc>
          <w:tcPr>
            <w:tcW w:w="1951" w:type="dxa"/>
          </w:tcPr>
          <w:p w14:paraId="47D88263" w14:textId="11999CF7" w:rsidR="009F38AF" w:rsidRPr="009F38AF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Seqs</w:t>
            </w:r>
            <w:proofErr w:type="spellEnd"/>
          </w:p>
        </w:tc>
        <w:tc>
          <w:tcPr>
            <w:tcW w:w="6379" w:type="dxa"/>
          </w:tcPr>
          <w:p w14:paraId="580EFB7C" w14:textId="7A6661D0" w:rsidR="009F38AF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单号</w:t>
            </w:r>
          </w:p>
        </w:tc>
      </w:tr>
      <w:tr w:rsidR="00F81552" w:rsidRPr="00FE792B" w14:paraId="6D1B17DA" w14:textId="77777777" w:rsidTr="00E67B9F">
        <w:trPr>
          <w:ins w:id="2" w:author="shuxin jiang" w:date="2017-07-11T22:49:00Z"/>
        </w:trPr>
        <w:tc>
          <w:tcPr>
            <w:tcW w:w="1951" w:type="dxa"/>
          </w:tcPr>
          <w:p w14:paraId="41A03F0B" w14:textId="328F64F3" w:rsidR="00F81552" w:rsidRPr="00F9335E" w:rsidRDefault="00F81552" w:rsidP="00E67B9F">
            <w:pPr>
              <w:rPr>
                <w:ins w:id="3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9335E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4928FC6" w14:textId="77777777" w:rsidR="004C71C7" w:rsidRPr="00407358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5A2709A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03C69D57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B9F660F" w14:textId="758EBA77" w:rsidR="00F81552" w:rsidRPr="00F9335E" w:rsidRDefault="004C71C7" w:rsidP="004C71C7">
            <w:pPr>
              <w:rPr>
                <w:ins w:id="4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436EEE32" w14:textId="0A5F9638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 xml:space="preserve"> 订单取消</w:t>
      </w:r>
      <w:r w:rsidR="000818F5">
        <w:rPr>
          <w:rFonts w:ascii="微软雅黑" w:eastAsia="微软雅黑" w:hAnsi="微软雅黑" w:hint="eastAsia"/>
        </w:rPr>
        <w:t>(get)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  <w:proofErr w:type="spellEnd"/>
      <w:proofErr w:type="gramEnd"/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E67B9F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E67B9F">
        <w:tc>
          <w:tcPr>
            <w:tcW w:w="1951" w:type="dxa"/>
          </w:tcPr>
          <w:p w14:paraId="46AD1651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793DFF9C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11B006ED" w14:textId="77A141D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C710BB" w:rsidRPr="00FE792B" w14:paraId="5CB41A4D" w14:textId="77777777" w:rsidTr="00F74984">
        <w:tc>
          <w:tcPr>
            <w:tcW w:w="1951" w:type="dxa"/>
            <w:shd w:val="solid" w:color="95B3D7" w:themeColor="accent1" w:themeTint="99" w:fill="auto"/>
          </w:tcPr>
          <w:p w14:paraId="100CCF5B" w14:textId="77777777" w:rsidR="00C710BB" w:rsidRPr="00FE792B" w:rsidRDefault="00C710BB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67B8BEE" w14:textId="77777777" w:rsidR="00C710BB" w:rsidRPr="00FE792B" w:rsidRDefault="00C710BB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C710BB" w14:paraId="1140A25B" w14:textId="77777777" w:rsidTr="00F74984">
        <w:tc>
          <w:tcPr>
            <w:tcW w:w="1951" w:type="dxa"/>
          </w:tcPr>
          <w:p w14:paraId="0461EAF2" w14:textId="77777777" w:rsidR="00C710BB" w:rsidRDefault="00C710BB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B7EF9C4" w14:textId="4C9E8E34" w:rsidR="00C710BB" w:rsidRDefault="00C710BB" w:rsidP="009044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</w:tbl>
    <w:p w14:paraId="31507845" w14:textId="3332D4A9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 xml:space="preserve"> 发起支付</w:t>
      </w:r>
      <w:r w:rsidR="000818F5">
        <w:rPr>
          <w:rFonts w:ascii="微软雅黑" w:eastAsia="微软雅黑" w:hAnsi="微软雅黑" w:hint="eastAsia"/>
        </w:rPr>
        <w:t>(</w:t>
      </w:r>
      <w:r w:rsidR="00437A41">
        <w:rPr>
          <w:rFonts w:ascii="微软雅黑" w:eastAsia="微软雅黑" w:hAnsi="微软雅黑" w:hint="eastAsia"/>
        </w:rPr>
        <w:t>get</w:t>
      </w:r>
      <w:r w:rsidR="000818F5">
        <w:rPr>
          <w:rFonts w:ascii="微软雅黑" w:eastAsia="微软雅黑" w:hAnsi="微软雅黑" w:hint="eastAsia"/>
        </w:rPr>
        <w:t>)</w:t>
      </w:r>
    </w:p>
    <w:p w14:paraId="7722C3BB" w14:textId="52065833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pay</w:t>
      </w:r>
      <w:proofErr w:type="gramEnd"/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E67B9F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E67B9F">
        <w:tc>
          <w:tcPr>
            <w:tcW w:w="1951" w:type="dxa"/>
          </w:tcPr>
          <w:p w14:paraId="29869B72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2C06339D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734D06" w:rsidRPr="00FE792B" w14:paraId="67E1D25D" w14:textId="77777777" w:rsidTr="00E67B9F">
        <w:tc>
          <w:tcPr>
            <w:tcW w:w="1951" w:type="dxa"/>
          </w:tcPr>
          <w:p w14:paraId="0F21AE70" w14:textId="77777777" w:rsidR="00734D06" w:rsidRDefault="00734D0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6379" w:type="dxa"/>
          </w:tcPr>
          <w:p w14:paraId="1A2DBE14" w14:textId="52531A6D" w:rsidR="00734D06" w:rsidRDefault="00734D06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支付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扫码支付</w:t>
            </w:r>
            <w:proofErr w:type="gramEnd"/>
            <w:r w:rsidR="00BF31D6">
              <w:rPr>
                <w:rFonts w:ascii="微软雅黑" w:eastAsia="微软雅黑" w:hAnsi="微软雅黑" w:hint="eastAsia"/>
                <w:sz w:val="18"/>
                <w:szCs w:val="18"/>
              </w:rPr>
              <w:t>(PC端)</w:t>
            </w:r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E67B9F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E67B9F">
        <w:tc>
          <w:tcPr>
            <w:tcW w:w="1951" w:type="dxa"/>
          </w:tcPr>
          <w:p w14:paraId="54C0E6E8" w14:textId="77777777" w:rsidR="00F55D62" w:rsidRPr="00FE792B" w:rsidRDefault="006566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  <w:proofErr w:type="spellEnd"/>
          </w:p>
        </w:tc>
        <w:tc>
          <w:tcPr>
            <w:tcW w:w="6379" w:type="dxa"/>
          </w:tcPr>
          <w:p w14:paraId="076727A1" w14:textId="77777777" w:rsidR="00F55D62" w:rsidRPr="000340CC" w:rsidRDefault="006566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维码图片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URL，只有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扫码支付才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</w:t>
            </w:r>
            <w:r w:rsidR="007564A5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</w:tr>
      <w:tr w:rsidR="00047B48" w:rsidRPr="00FE792B" w14:paraId="7FD47CD8" w14:textId="77777777" w:rsidTr="00E67B9F">
        <w:tc>
          <w:tcPr>
            <w:tcW w:w="1951" w:type="dxa"/>
          </w:tcPr>
          <w:p w14:paraId="4DD089DA" w14:textId="372D8F2C" w:rsidR="00047B48" w:rsidRDefault="00047B4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repa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047B48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6379" w:type="dxa"/>
          </w:tcPr>
          <w:p w14:paraId="544540D1" w14:textId="06B886A2" w:rsidR="00047B48" w:rsidRDefault="00300EA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</w:t>
            </w:r>
            <w:proofErr w:type="spellStart"/>
            <w:proofErr w:type="gramEnd"/>
            <w:r w:rsidR="00047B48" w:rsidRPr="00047B48">
              <w:rPr>
                <w:rFonts w:ascii="微软雅黑" w:eastAsia="微软雅黑" w:hAnsi="微软雅黑"/>
                <w:sz w:val="18"/>
                <w:szCs w:val="18"/>
              </w:rPr>
              <w:t>prepay_id</w:t>
            </w:r>
            <w:proofErr w:type="spellEnd"/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FD3EA" w14:textId="77777777" w:rsidR="008E1909" w:rsidRDefault="008E1909" w:rsidP="00B5706C">
      <w:r>
        <w:separator/>
      </w:r>
    </w:p>
  </w:endnote>
  <w:endnote w:type="continuationSeparator" w:id="0">
    <w:p w14:paraId="5EDE409A" w14:textId="77777777" w:rsidR="008E1909" w:rsidRDefault="008E1909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9F5D7" w14:textId="77777777" w:rsidR="008E1909" w:rsidRDefault="008E1909" w:rsidP="00B5706C">
      <w:r>
        <w:separator/>
      </w:r>
    </w:p>
  </w:footnote>
  <w:footnote w:type="continuationSeparator" w:id="0">
    <w:p w14:paraId="75032C76" w14:textId="77777777" w:rsidR="008E1909" w:rsidRDefault="008E1909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0C678F" w:rsidRDefault="000C678F" w:rsidP="006D393A">
    <w:pPr>
      <w:pStyle w:val="a8"/>
      <w:jc w:val="left"/>
      <w:rPr>
        <w:noProof/>
      </w:rPr>
    </w:pPr>
  </w:p>
  <w:p w14:paraId="31E836F8" w14:textId="77777777" w:rsidR="000C678F" w:rsidRPr="005D6C93" w:rsidRDefault="000C678F" w:rsidP="006D393A">
    <w:pPr>
      <w:pStyle w:val="a8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059F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5CEE"/>
    <w:rsid w:val="000461E7"/>
    <w:rsid w:val="00047B48"/>
    <w:rsid w:val="0005106D"/>
    <w:rsid w:val="000518F4"/>
    <w:rsid w:val="00052233"/>
    <w:rsid w:val="000531CA"/>
    <w:rsid w:val="0005405E"/>
    <w:rsid w:val="0005409B"/>
    <w:rsid w:val="0005479D"/>
    <w:rsid w:val="00055222"/>
    <w:rsid w:val="00055445"/>
    <w:rsid w:val="000560F9"/>
    <w:rsid w:val="00056B72"/>
    <w:rsid w:val="00057B7A"/>
    <w:rsid w:val="00060094"/>
    <w:rsid w:val="00060111"/>
    <w:rsid w:val="000604C0"/>
    <w:rsid w:val="000605CF"/>
    <w:rsid w:val="000622AF"/>
    <w:rsid w:val="000655A8"/>
    <w:rsid w:val="00066D6F"/>
    <w:rsid w:val="00070369"/>
    <w:rsid w:val="00072CF8"/>
    <w:rsid w:val="00072DAE"/>
    <w:rsid w:val="00073C27"/>
    <w:rsid w:val="00074838"/>
    <w:rsid w:val="0007566C"/>
    <w:rsid w:val="00075CF5"/>
    <w:rsid w:val="00076171"/>
    <w:rsid w:val="00076562"/>
    <w:rsid w:val="0007675F"/>
    <w:rsid w:val="000773F8"/>
    <w:rsid w:val="00077570"/>
    <w:rsid w:val="00080644"/>
    <w:rsid w:val="00080686"/>
    <w:rsid w:val="000806D0"/>
    <w:rsid w:val="000818F5"/>
    <w:rsid w:val="00086154"/>
    <w:rsid w:val="00087054"/>
    <w:rsid w:val="00090A43"/>
    <w:rsid w:val="00095492"/>
    <w:rsid w:val="00096057"/>
    <w:rsid w:val="00096CFF"/>
    <w:rsid w:val="000A0271"/>
    <w:rsid w:val="000A0E41"/>
    <w:rsid w:val="000A185A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938"/>
    <w:rsid w:val="000B6DA7"/>
    <w:rsid w:val="000B726C"/>
    <w:rsid w:val="000C030C"/>
    <w:rsid w:val="000C0631"/>
    <w:rsid w:val="000C1A29"/>
    <w:rsid w:val="000C2A06"/>
    <w:rsid w:val="000C3EA0"/>
    <w:rsid w:val="000C5044"/>
    <w:rsid w:val="000C56AB"/>
    <w:rsid w:val="000C5F3D"/>
    <w:rsid w:val="000C678F"/>
    <w:rsid w:val="000C695D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4056"/>
    <w:rsid w:val="000E4430"/>
    <w:rsid w:val="000E4822"/>
    <w:rsid w:val="000E5698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5284"/>
    <w:rsid w:val="00116FF2"/>
    <w:rsid w:val="00117BD9"/>
    <w:rsid w:val="001204B7"/>
    <w:rsid w:val="00122F8A"/>
    <w:rsid w:val="001230FD"/>
    <w:rsid w:val="001241A7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7D8"/>
    <w:rsid w:val="00154895"/>
    <w:rsid w:val="00154B1E"/>
    <w:rsid w:val="00154F3D"/>
    <w:rsid w:val="00156122"/>
    <w:rsid w:val="001573A7"/>
    <w:rsid w:val="00157EAA"/>
    <w:rsid w:val="0016002C"/>
    <w:rsid w:val="001607B7"/>
    <w:rsid w:val="001607C8"/>
    <w:rsid w:val="00160B2D"/>
    <w:rsid w:val="00163E17"/>
    <w:rsid w:val="001656EE"/>
    <w:rsid w:val="00166939"/>
    <w:rsid w:val="00166978"/>
    <w:rsid w:val="00170E9D"/>
    <w:rsid w:val="0017109B"/>
    <w:rsid w:val="00171952"/>
    <w:rsid w:val="00171D5A"/>
    <w:rsid w:val="0017502E"/>
    <w:rsid w:val="001767F4"/>
    <w:rsid w:val="0017684F"/>
    <w:rsid w:val="00177B48"/>
    <w:rsid w:val="001805FE"/>
    <w:rsid w:val="001814D1"/>
    <w:rsid w:val="001839E4"/>
    <w:rsid w:val="00184737"/>
    <w:rsid w:val="0018545A"/>
    <w:rsid w:val="0018670A"/>
    <w:rsid w:val="0019049A"/>
    <w:rsid w:val="00190FC7"/>
    <w:rsid w:val="00192B13"/>
    <w:rsid w:val="00192E6F"/>
    <w:rsid w:val="0019439A"/>
    <w:rsid w:val="00194BA1"/>
    <w:rsid w:val="00196614"/>
    <w:rsid w:val="00196D02"/>
    <w:rsid w:val="001A22E1"/>
    <w:rsid w:val="001A4D24"/>
    <w:rsid w:val="001A53C5"/>
    <w:rsid w:val="001A563A"/>
    <w:rsid w:val="001A69AA"/>
    <w:rsid w:val="001B7FDC"/>
    <w:rsid w:val="001C0E88"/>
    <w:rsid w:val="001C1831"/>
    <w:rsid w:val="001C1D7F"/>
    <w:rsid w:val="001C249F"/>
    <w:rsid w:val="001C4025"/>
    <w:rsid w:val="001D030D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DDA"/>
    <w:rsid w:val="001F2ECC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4F81"/>
    <w:rsid w:val="00205C98"/>
    <w:rsid w:val="002061C2"/>
    <w:rsid w:val="00206624"/>
    <w:rsid w:val="002066E5"/>
    <w:rsid w:val="002077B8"/>
    <w:rsid w:val="002078C5"/>
    <w:rsid w:val="00207F3C"/>
    <w:rsid w:val="00215176"/>
    <w:rsid w:val="002174F5"/>
    <w:rsid w:val="00217831"/>
    <w:rsid w:val="00217E98"/>
    <w:rsid w:val="00222A49"/>
    <w:rsid w:val="00222D30"/>
    <w:rsid w:val="002235AD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55EE2"/>
    <w:rsid w:val="00260169"/>
    <w:rsid w:val="00260BA1"/>
    <w:rsid w:val="002623FA"/>
    <w:rsid w:val="002627DE"/>
    <w:rsid w:val="00262AEF"/>
    <w:rsid w:val="00262FBD"/>
    <w:rsid w:val="002659E3"/>
    <w:rsid w:val="00265AE2"/>
    <w:rsid w:val="00266A78"/>
    <w:rsid w:val="00267A46"/>
    <w:rsid w:val="002719F2"/>
    <w:rsid w:val="00272630"/>
    <w:rsid w:val="002731D4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2D7"/>
    <w:rsid w:val="00290618"/>
    <w:rsid w:val="00291AD9"/>
    <w:rsid w:val="0029239A"/>
    <w:rsid w:val="002924F6"/>
    <w:rsid w:val="0029582D"/>
    <w:rsid w:val="00296291"/>
    <w:rsid w:val="002965C0"/>
    <w:rsid w:val="0029789F"/>
    <w:rsid w:val="002A0202"/>
    <w:rsid w:val="002A28BB"/>
    <w:rsid w:val="002A31BE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D03D9"/>
    <w:rsid w:val="002D08AD"/>
    <w:rsid w:val="002D13FB"/>
    <w:rsid w:val="002D3123"/>
    <w:rsid w:val="002D3F41"/>
    <w:rsid w:val="002D4A5D"/>
    <w:rsid w:val="002D552C"/>
    <w:rsid w:val="002D6CDD"/>
    <w:rsid w:val="002D78B1"/>
    <w:rsid w:val="002D7B5A"/>
    <w:rsid w:val="002D7D90"/>
    <w:rsid w:val="002E1007"/>
    <w:rsid w:val="002E2C10"/>
    <w:rsid w:val="002F158D"/>
    <w:rsid w:val="002F17F5"/>
    <w:rsid w:val="002F19EE"/>
    <w:rsid w:val="002F4062"/>
    <w:rsid w:val="002F42F5"/>
    <w:rsid w:val="002F4F48"/>
    <w:rsid w:val="002F6A62"/>
    <w:rsid w:val="002F75A2"/>
    <w:rsid w:val="002F7B06"/>
    <w:rsid w:val="002F7F58"/>
    <w:rsid w:val="00300B16"/>
    <w:rsid w:val="00300EA6"/>
    <w:rsid w:val="00301AAC"/>
    <w:rsid w:val="00302B55"/>
    <w:rsid w:val="00304BE1"/>
    <w:rsid w:val="00304F22"/>
    <w:rsid w:val="00305956"/>
    <w:rsid w:val="003065B6"/>
    <w:rsid w:val="003130DA"/>
    <w:rsid w:val="0031519E"/>
    <w:rsid w:val="003152B0"/>
    <w:rsid w:val="003153C5"/>
    <w:rsid w:val="0032021E"/>
    <w:rsid w:val="00320BD1"/>
    <w:rsid w:val="00321CF9"/>
    <w:rsid w:val="0032461A"/>
    <w:rsid w:val="003265AD"/>
    <w:rsid w:val="00326EC4"/>
    <w:rsid w:val="00330642"/>
    <w:rsid w:val="0033201F"/>
    <w:rsid w:val="00333C57"/>
    <w:rsid w:val="0033449C"/>
    <w:rsid w:val="00334611"/>
    <w:rsid w:val="00334993"/>
    <w:rsid w:val="003355A5"/>
    <w:rsid w:val="00336BFA"/>
    <w:rsid w:val="003378C6"/>
    <w:rsid w:val="00342881"/>
    <w:rsid w:val="00342DCF"/>
    <w:rsid w:val="00343641"/>
    <w:rsid w:val="00343E24"/>
    <w:rsid w:val="003463D9"/>
    <w:rsid w:val="00350C8A"/>
    <w:rsid w:val="00351056"/>
    <w:rsid w:val="003527FE"/>
    <w:rsid w:val="003532CB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67868"/>
    <w:rsid w:val="0037161F"/>
    <w:rsid w:val="00371E79"/>
    <w:rsid w:val="00372287"/>
    <w:rsid w:val="00372909"/>
    <w:rsid w:val="00372CC0"/>
    <w:rsid w:val="00373117"/>
    <w:rsid w:val="0037383B"/>
    <w:rsid w:val="00374222"/>
    <w:rsid w:val="00375485"/>
    <w:rsid w:val="00376C9A"/>
    <w:rsid w:val="00385E75"/>
    <w:rsid w:val="00386C4D"/>
    <w:rsid w:val="0038750F"/>
    <w:rsid w:val="00387BE7"/>
    <w:rsid w:val="00391873"/>
    <w:rsid w:val="00391FD3"/>
    <w:rsid w:val="00392161"/>
    <w:rsid w:val="003922F7"/>
    <w:rsid w:val="00392AC9"/>
    <w:rsid w:val="00393CAE"/>
    <w:rsid w:val="00395785"/>
    <w:rsid w:val="00395B07"/>
    <w:rsid w:val="00397381"/>
    <w:rsid w:val="003A17E1"/>
    <w:rsid w:val="003A199B"/>
    <w:rsid w:val="003A4066"/>
    <w:rsid w:val="003A4AB0"/>
    <w:rsid w:val="003A5F33"/>
    <w:rsid w:val="003B256D"/>
    <w:rsid w:val="003B46A2"/>
    <w:rsid w:val="003B4A6B"/>
    <w:rsid w:val="003B4A76"/>
    <w:rsid w:val="003B56AE"/>
    <w:rsid w:val="003B6077"/>
    <w:rsid w:val="003B6C95"/>
    <w:rsid w:val="003B6E06"/>
    <w:rsid w:val="003B7DB7"/>
    <w:rsid w:val="003C4A61"/>
    <w:rsid w:val="003C4A66"/>
    <w:rsid w:val="003C54CD"/>
    <w:rsid w:val="003C5ABA"/>
    <w:rsid w:val="003C6552"/>
    <w:rsid w:val="003C724F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E77E1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16C3"/>
    <w:rsid w:val="004026ED"/>
    <w:rsid w:val="0040403B"/>
    <w:rsid w:val="00404B8B"/>
    <w:rsid w:val="0040555D"/>
    <w:rsid w:val="00405E3B"/>
    <w:rsid w:val="004064C7"/>
    <w:rsid w:val="00407358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2A0A"/>
    <w:rsid w:val="00423633"/>
    <w:rsid w:val="0042428A"/>
    <w:rsid w:val="004252D9"/>
    <w:rsid w:val="00426902"/>
    <w:rsid w:val="00433CF1"/>
    <w:rsid w:val="00435478"/>
    <w:rsid w:val="00437A41"/>
    <w:rsid w:val="004402C0"/>
    <w:rsid w:val="0044055F"/>
    <w:rsid w:val="00440B13"/>
    <w:rsid w:val="00440FEA"/>
    <w:rsid w:val="0044133F"/>
    <w:rsid w:val="00441654"/>
    <w:rsid w:val="004417CA"/>
    <w:rsid w:val="004421CB"/>
    <w:rsid w:val="004429A2"/>
    <w:rsid w:val="00442BA3"/>
    <w:rsid w:val="004450F2"/>
    <w:rsid w:val="00445C76"/>
    <w:rsid w:val="00445DFF"/>
    <w:rsid w:val="004460BF"/>
    <w:rsid w:val="004473E0"/>
    <w:rsid w:val="0045211F"/>
    <w:rsid w:val="00453710"/>
    <w:rsid w:val="0045540B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0DE1"/>
    <w:rsid w:val="004810F8"/>
    <w:rsid w:val="00481280"/>
    <w:rsid w:val="0048139A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2637"/>
    <w:rsid w:val="004A3EEA"/>
    <w:rsid w:val="004A6268"/>
    <w:rsid w:val="004B19E1"/>
    <w:rsid w:val="004B1BA8"/>
    <w:rsid w:val="004B4192"/>
    <w:rsid w:val="004B4F3F"/>
    <w:rsid w:val="004B52B6"/>
    <w:rsid w:val="004B5462"/>
    <w:rsid w:val="004B5AE4"/>
    <w:rsid w:val="004B5B8B"/>
    <w:rsid w:val="004B65B7"/>
    <w:rsid w:val="004B700A"/>
    <w:rsid w:val="004B70E3"/>
    <w:rsid w:val="004C03FE"/>
    <w:rsid w:val="004C19AC"/>
    <w:rsid w:val="004C23BA"/>
    <w:rsid w:val="004C2734"/>
    <w:rsid w:val="004C2A71"/>
    <w:rsid w:val="004C301D"/>
    <w:rsid w:val="004C4859"/>
    <w:rsid w:val="004C5169"/>
    <w:rsid w:val="004C71C7"/>
    <w:rsid w:val="004D019C"/>
    <w:rsid w:val="004D2278"/>
    <w:rsid w:val="004D22E2"/>
    <w:rsid w:val="004D3841"/>
    <w:rsid w:val="004D7026"/>
    <w:rsid w:val="004D7E3C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35D5"/>
    <w:rsid w:val="0051571C"/>
    <w:rsid w:val="00520444"/>
    <w:rsid w:val="00520D0C"/>
    <w:rsid w:val="00521EED"/>
    <w:rsid w:val="00522729"/>
    <w:rsid w:val="0052285D"/>
    <w:rsid w:val="00522B14"/>
    <w:rsid w:val="0052762D"/>
    <w:rsid w:val="005305CA"/>
    <w:rsid w:val="00536D60"/>
    <w:rsid w:val="00542514"/>
    <w:rsid w:val="00543D19"/>
    <w:rsid w:val="005442AB"/>
    <w:rsid w:val="00545320"/>
    <w:rsid w:val="00545A1D"/>
    <w:rsid w:val="005460AE"/>
    <w:rsid w:val="0054676D"/>
    <w:rsid w:val="00547E1F"/>
    <w:rsid w:val="00550D0B"/>
    <w:rsid w:val="00552BED"/>
    <w:rsid w:val="0055393B"/>
    <w:rsid w:val="0055653D"/>
    <w:rsid w:val="005570EA"/>
    <w:rsid w:val="00557620"/>
    <w:rsid w:val="00557F75"/>
    <w:rsid w:val="00562A6D"/>
    <w:rsid w:val="0056505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1EE2"/>
    <w:rsid w:val="005A291E"/>
    <w:rsid w:val="005A4C55"/>
    <w:rsid w:val="005A5355"/>
    <w:rsid w:val="005A568C"/>
    <w:rsid w:val="005A5BE9"/>
    <w:rsid w:val="005A66EF"/>
    <w:rsid w:val="005A72D6"/>
    <w:rsid w:val="005B2F07"/>
    <w:rsid w:val="005B3655"/>
    <w:rsid w:val="005B4436"/>
    <w:rsid w:val="005B5221"/>
    <w:rsid w:val="005B5DC3"/>
    <w:rsid w:val="005B5E58"/>
    <w:rsid w:val="005B7BB0"/>
    <w:rsid w:val="005C0D6A"/>
    <w:rsid w:val="005C1F17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2E2A"/>
    <w:rsid w:val="006033E5"/>
    <w:rsid w:val="00605807"/>
    <w:rsid w:val="006065D8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32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0DA"/>
    <w:rsid w:val="0063723B"/>
    <w:rsid w:val="00637B04"/>
    <w:rsid w:val="00640010"/>
    <w:rsid w:val="006400F1"/>
    <w:rsid w:val="006451EE"/>
    <w:rsid w:val="00645A7B"/>
    <w:rsid w:val="00645DAF"/>
    <w:rsid w:val="006507BC"/>
    <w:rsid w:val="006508EA"/>
    <w:rsid w:val="006515C3"/>
    <w:rsid w:val="0065193A"/>
    <w:rsid w:val="00651FF4"/>
    <w:rsid w:val="00652250"/>
    <w:rsid w:val="00652FD1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B00"/>
    <w:rsid w:val="006A0CA6"/>
    <w:rsid w:val="006A1D53"/>
    <w:rsid w:val="006A1ED1"/>
    <w:rsid w:val="006A240B"/>
    <w:rsid w:val="006A2694"/>
    <w:rsid w:val="006A2B20"/>
    <w:rsid w:val="006A4461"/>
    <w:rsid w:val="006A4F52"/>
    <w:rsid w:val="006A5164"/>
    <w:rsid w:val="006A517D"/>
    <w:rsid w:val="006A6515"/>
    <w:rsid w:val="006B0341"/>
    <w:rsid w:val="006B1013"/>
    <w:rsid w:val="006B2CDD"/>
    <w:rsid w:val="006B309E"/>
    <w:rsid w:val="006B3827"/>
    <w:rsid w:val="006B462E"/>
    <w:rsid w:val="006B48D4"/>
    <w:rsid w:val="006B4AED"/>
    <w:rsid w:val="006B4D59"/>
    <w:rsid w:val="006B580C"/>
    <w:rsid w:val="006B696C"/>
    <w:rsid w:val="006B7877"/>
    <w:rsid w:val="006C09F5"/>
    <w:rsid w:val="006C141E"/>
    <w:rsid w:val="006C3577"/>
    <w:rsid w:val="006C3F4F"/>
    <w:rsid w:val="006C4C53"/>
    <w:rsid w:val="006C6912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718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97E"/>
    <w:rsid w:val="006F5C3E"/>
    <w:rsid w:val="0070171B"/>
    <w:rsid w:val="00701FDB"/>
    <w:rsid w:val="00703603"/>
    <w:rsid w:val="00703B93"/>
    <w:rsid w:val="007044AB"/>
    <w:rsid w:val="007067D7"/>
    <w:rsid w:val="00706893"/>
    <w:rsid w:val="00710A78"/>
    <w:rsid w:val="00710AA7"/>
    <w:rsid w:val="00711CC0"/>
    <w:rsid w:val="00712328"/>
    <w:rsid w:val="00713456"/>
    <w:rsid w:val="0071393D"/>
    <w:rsid w:val="00716E4D"/>
    <w:rsid w:val="00720197"/>
    <w:rsid w:val="00720412"/>
    <w:rsid w:val="0072079E"/>
    <w:rsid w:val="00721060"/>
    <w:rsid w:val="00721994"/>
    <w:rsid w:val="00721EC4"/>
    <w:rsid w:val="00722EF3"/>
    <w:rsid w:val="00723595"/>
    <w:rsid w:val="00723C30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2CF5"/>
    <w:rsid w:val="007335C1"/>
    <w:rsid w:val="00733C19"/>
    <w:rsid w:val="00734C8C"/>
    <w:rsid w:val="00734D06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4729"/>
    <w:rsid w:val="00744CA4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5B3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8045E"/>
    <w:rsid w:val="00782C1E"/>
    <w:rsid w:val="00782DD1"/>
    <w:rsid w:val="00783484"/>
    <w:rsid w:val="007837D6"/>
    <w:rsid w:val="007853C1"/>
    <w:rsid w:val="00785BCF"/>
    <w:rsid w:val="00785EE2"/>
    <w:rsid w:val="00787DB9"/>
    <w:rsid w:val="007920F5"/>
    <w:rsid w:val="0079289B"/>
    <w:rsid w:val="00793B80"/>
    <w:rsid w:val="0079666D"/>
    <w:rsid w:val="00797467"/>
    <w:rsid w:val="00797C2E"/>
    <w:rsid w:val="007A03F3"/>
    <w:rsid w:val="007A0C04"/>
    <w:rsid w:val="007A1CAB"/>
    <w:rsid w:val="007A2094"/>
    <w:rsid w:val="007A3288"/>
    <w:rsid w:val="007A493B"/>
    <w:rsid w:val="007A6691"/>
    <w:rsid w:val="007A78AE"/>
    <w:rsid w:val="007B10B3"/>
    <w:rsid w:val="007B12EC"/>
    <w:rsid w:val="007B1BB6"/>
    <w:rsid w:val="007B3FBA"/>
    <w:rsid w:val="007B4464"/>
    <w:rsid w:val="007B4D21"/>
    <w:rsid w:val="007B5D78"/>
    <w:rsid w:val="007B5DD7"/>
    <w:rsid w:val="007B6F51"/>
    <w:rsid w:val="007B7734"/>
    <w:rsid w:val="007C0974"/>
    <w:rsid w:val="007C2443"/>
    <w:rsid w:val="007C5F5A"/>
    <w:rsid w:val="007C69F3"/>
    <w:rsid w:val="007D1A6F"/>
    <w:rsid w:val="007D24F0"/>
    <w:rsid w:val="007D2AD8"/>
    <w:rsid w:val="007D2B18"/>
    <w:rsid w:val="007D2C66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F0367"/>
    <w:rsid w:val="007F149E"/>
    <w:rsid w:val="007F1CA2"/>
    <w:rsid w:val="007F36A1"/>
    <w:rsid w:val="007F3861"/>
    <w:rsid w:val="007F52ED"/>
    <w:rsid w:val="007F7824"/>
    <w:rsid w:val="00800151"/>
    <w:rsid w:val="0080112C"/>
    <w:rsid w:val="008022BD"/>
    <w:rsid w:val="00803550"/>
    <w:rsid w:val="00803C61"/>
    <w:rsid w:val="00804C76"/>
    <w:rsid w:val="00805F7D"/>
    <w:rsid w:val="00805FBD"/>
    <w:rsid w:val="00810E76"/>
    <w:rsid w:val="00815189"/>
    <w:rsid w:val="0081667D"/>
    <w:rsid w:val="00816EE8"/>
    <w:rsid w:val="00820F4A"/>
    <w:rsid w:val="00822172"/>
    <w:rsid w:val="008221AC"/>
    <w:rsid w:val="008224D3"/>
    <w:rsid w:val="00822E21"/>
    <w:rsid w:val="00822F5A"/>
    <w:rsid w:val="008235FE"/>
    <w:rsid w:val="0082377F"/>
    <w:rsid w:val="00827B27"/>
    <w:rsid w:val="00830246"/>
    <w:rsid w:val="008304F0"/>
    <w:rsid w:val="00830BB0"/>
    <w:rsid w:val="00830D3E"/>
    <w:rsid w:val="008336D3"/>
    <w:rsid w:val="0083587C"/>
    <w:rsid w:val="00837033"/>
    <w:rsid w:val="00837CA4"/>
    <w:rsid w:val="00840CF1"/>
    <w:rsid w:val="00841CFF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2144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3966"/>
    <w:rsid w:val="008841E4"/>
    <w:rsid w:val="00884D40"/>
    <w:rsid w:val="008863E5"/>
    <w:rsid w:val="008869BD"/>
    <w:rsid w:val="008873E5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2793"/>
    <w:rsid w:val="008A2B3E"/>
    <w:rsid w:val="008A3294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1FE6"/>
    <w:rsid w:val="008C65DF"/>
    <w:rsid w:val="008D1981"/>
    <w:rsid w:val="008D3049"/>
    <w:rsid w:val="008D46E5"/>
    <w:rsid w:val="008D4742"/>
    <w:rsid w:val="008D47BD"/>
    <w:rsid w:val="008D6DEA"/>
    <w:rsid w:val="008D7969"/>
    <w:rsid w:val="008D799F"/>
    <w:rsid w:val="008D7ADC"/>
    <w:rsid w:val="008E1909"/>
    <w:rsid w:val="008E2103"/>
    <w:rsid w:val="008E2AB6"/>
    <w:rsid w:val="008E36A8"/>
    <w:rsid w:val="008E6538"/>
    <w:rsid w:val="008E6C48"/>
    <w:rsid w:val="008E7C11"/>
    <w:rsid w:val="008E7E46"/>
    <w:rsid w:val="008F0C4F"/>
    <w:rsid w:val="008F128E"/>
    <w:rsid w:val="008F2E3F"/>
    <w:rsid w:val="008F33E6"/>
    <w:rsid w:val="008F3E55"/>
    <w:rsid w:val="008F7D09"/>
    <w:rsid w:val="009009DC"/>
    <w:rsid w:val="00900EE0"/>
    <w:rsid w:val="009016F9"/>
    <w:rsid w:val="00903B9F"/>
    <w:rsid w:val="00904413"/>
    <w:rsid w:val="009054CD"/>
    <w:rsid w:val="00905743"/>
    <w:rsid w:val="00905D92"/>
    <w:rsid w:val="00906CD1"/>
    <w:rsid w:val="009107D4"/>
    <w:rsid w:val="00910FCA"/>
    <w:rsid w:val="00913E07"/>
    <w:rsid w:val="00914088"/>
    <w:rsid w:val="009142A3"/>
    <w:rsid w:val="00917897"/>
    <w:rsid w:val="009178C4"/>
    <w:rsid w:val="00921823"/>
    <w:rsid w:val="009220B1"/>
    <w:rsid w:val="00923A48"/>
    <w:rsid w:val="00924B0C"/>
    <w:rsid w:val="00927C6C"/>
    <w:rsid w:val="00927D96"/>
    <w:rsid w:val="00931432"/>
    <w:rsid w:val="0093245F"/>
    <w:rsid w:val="00933C0F"/>
    <w:rsid w:val="0093409E"/>
    <w:rsid w:val="00936072"/>
    <w:rsid w:val="009361B5"/>
    <w:rsid w:val="009379CD"/>
    <w:rsid w:val="009379F0"/>
    <w:rsid w:val="00940CC8"/>
    <w:rsid w:val="0094323D"/>
    <w:rsid w:val="00943525"/>
    <w:rsid w:val="00943646"/>
    <w:rsid w:val="00944323"/>
    <w:rsid w:val="00944975"/>
    <w:rsid w:val="00944D94"/>
    <w:rsid w:val="0095041F"/>
    <w:rsid w:val="00954623"/>
    <w:rsid w:val="009548D2"/>
    <w:rsid w:val="00957541"/>
    <w:rsid w:val="0095765F"/>
    <w:rsid w:val="00957B26"/>
    <w:rsid w:val="009601E2"/>
    <w:rsid w:val="0096083A"/>
    <w:rsid w:val="00961AEC"/>
    <w:rsid w:val="00961FB0"/>
    <w:rsid w:val="00962B18"/>
    <w:rsid w:val="0096338B"/>
    <w:rsid w:val="009649B0"/>
    <w:rsid w:val="00965FB6"/>
    <w:rsid w:val="00967704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487D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52E5"/>
    <w:rsid w:val="009B7321"/>
    <w:rsid w:val="009B786D"/>
    <w:rsid w:val="009C004E"/>
    <w:rsid w:val="009C09C9"/>
    <w:rsid w:val="009C2CAD"/>
    <w:rsid w:val="009C3E48"/>
    <w:rsid w:val="009C44E7"/>
    <w:rsid w:val="009C4AE0"/>
    <w:rsid w:val="009C5C99"/>
    <w:rsid w:val="009C6823"/>
    <w:rsid w:val="009C683C"/>
    <w:rsid w:val="009C7498"/>
    <w:rsid w:val="009C7532"/>
    <w:rsid w:val="009D0A5C"/>
    <w:rsid w:val="009D1D62"/>
    <w:rsid w:val="009D398B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3C7"/>
    <w:rsid w:val="009F1588"/>
    <w:rsid w:val="009F176C"/>
    <w:rsid w:val="009F19A9"/>
    <w:rsid w:val="009F2167"/>
    <w:rsid w:val="009F38AF"/>
    <w:rsid w:val="009F3F86"/>
    <w:rsid w:val="009F49A6"/>
    <w:rsid w:val="009F51B6"/>
    <w:rsid w:val="009F55C3"/>
    <w:rsid w:val="009F5BB5"/>
    <w:rsid w:val="009F5BB7"/>
    <w:rsid w:val="009F6374"/>
    <w:rsid w:val="009F649D"/>
    <w:rsid w:val="009F6CA2"/>
    <w:rsid w:val="009F6CC4"/>
    <w:rsid w:val="009F74BE"/>
    <w:rsid w:val="00A00ED2"/>
    <w:rsid w:val="00A02F17"/>
    <w:rsid w:val="00A03BE9"/>
    <w:rsid w:val="00A06682"/>
    <w:rsid w:val="00A06982"/>
    <w:rsid w:val="00A06BE2"/>
    <w:rsid w:val="00A12424"/>
    <w:rsid w:val="00A1269B"/>
    <w:rsid w:val="00A1347A"/>
    <w:rsid w:val="00A14E04"/>
    <w:rsid w:val="00A15278"/>
    <w:rsid w:val="00A16D95"/>
    <w:rsid w:val="00A20A78"/>
    <w:rsid w:val="00A20DA7"/>
    <w:rsid w:val="00A20DD1"/>
    <w:rsid w:val="00A21170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29A3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6F"/>
    <w:rsid w:val="00A763EC"/>
    <w:rsid w:val="00A77885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4588"/>
    <w:rsid w:val="00A96F4C"/>
    <w:rsid w:val="00AA1243"/>
    <w:rsid w:val="00AA1430"/>
    <w:rsid w:val="00AA1538"/>
    <w:rsid w:val="00AA1CE1"/>
    <w:rsid w:val="00AA2618"/>
    <w:rsid w:val="00AA304F"/>
    <w:rsid w:val="00AA337F"/>
    <w:rsid w:val="00AA3CD6"/>
    <w:rsid w:val="00AA40E7"/>
    <w:rsid w:val="00AA47DF"/>
    <w:rsid w:val="00AA49F1"/>
    <w:rsid w:val="00AA71B5"/>
    <w:rsid w:val="00AB02C2"/>
    <w:rsid w:val="00AB0E3A"/>
    <w:rsid w:val="00AB1665"/>
    <w:rsid w:val="00AB1C2B"/>
    <w:rsid w:val="00AB1D0E"/>
    <w:rsid w:val="00AB7DCB"/>
    <w:rsid w:val="00AC0604"/>
    <w:rsid w:val="00AC251F"/>
    <w:rsid w:val="00AC2CC7"/>
    <w:rsid w:val="00AC39F7"/>
    <w:rsid w:val="00AC3A7C"/>
    <w:rsid w:val="00AC4A73"/>
    <w:rsid w:val="00AC518F"/>
    <w:rsid w:val="00AC6090"/>
    <w:rsid w:val="00AC7254"/>
    <w:rsid w:val="00AC76B3"/>
    <w:rsid w:val="00AD1C5F"/>
    <w:rsid w:val="00AD1DC4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0C94"/>
    <w:rsid w:val="00AE439C"/>
    <w:rsid w:val="00AE44D6"/>
    <w:rsid w:val="00AE6DA3"/>
    <w:rsid w:val="00AF140F"/>
    <w:rsid w:val="00AF2667"/>
    <w:rsid w:val="00AF2EA7"/>
    <w:rsid w:val="00AF376B"/>
    <w:rsid w:val="00AF39A4"/>
    <w:rsid w:val="00AF4E62"/>
    <w:rsid w:val="00AF73CE"/>
    <w:rsid w:val="00AF7506"/>
    <w:rsid w:val="00B03029"/>
    <w:rsid w:val="00B03239"/>
    <w:rsid w:val="00B03363"/>
    <w:rsid w:val="00B033CB"/>
    <w:rsid w:val="00B03A82"/>
    <w:rsid w:val="00B042D8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5BEB"/>
    <w:rsid w:val="00B26DFA"/>
    <w:rsid w:val="00B31946"/>
    <w:rsid w:val="00B33E70"/>
    <w:rsid w:val="00B340F9"/>
    <w:rsid w:val="00B36104"/>
    <w:rsid w:val="00B37555"/>
    <w:rsid w:val="00B376AE"/>
    <w:rsid w:val="00B400EC"/>
    <w:rsid w:val="00B404C8"/>
    <w:rsid w:val="00B41EC8"/>
    <w:rsid w:val="00B429BA"/>
    <w:rsid w:val="00B44FC0"/>
    <w:rsid w:val="00B45269"/>
    <w:rsid w:val="00B50EE7"/>
    <w:rsid w:val="00B512FF"/>
    <w:rsid w:val="00B522E1"/>
    <w:rsid w:val="00B52AA0"/>
    <w:rsid w:val="00B52BA4"/>
    <w:rsid w:val="00B52E74"/>
    <w:rsid w:val="00B52F5E"/>
    <w:rsid w:val="00B53621"/>
    <w:rsid w:val="00B53936"/>
    <w:rsid w:val="00B53A35"/>
    <w:rsid w:val="00B53BE5"/>
    <w:rsid w:val="00B5427A"/>
    <w:rsid w:val="00B5473F"/>
    <w:rsid w:val="00B56349"/>
    <w:rsid w:val="00B5706C"/>
    <w:rsid w:val="00B612FE"/>
    <w:rsid w:val="00B620DD"/>
    <w:rsid w:val="00B62BE5"/>
    <w:rsid w:val="00B633C7"/>
    <w:rsid w:val="00B64118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3B83"/>
    <w:rsid w:val="00B857BB"/>
    <w:rsid w:val="00B91A90"/>
    <w:rsid w:val="00B91AAF"/>
    <w:rsid w:val="00B91EF3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2B2B"/>
    <w:rsid w:val="00BA3183"/>
    <w:rsid w:val="00BA41F3"/>
    <w:rsid w:val="00BA4521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64F1"/>
    <w:rsid w:val="00BB6530"/>
    <w:rsid w:val="00BB71B0"/>
    <w:rsid w:val="00BC1A96"/>
    <w:rsid w:val="00BC3321"/>
    <w:rsid w:val="00BC36B3"/>
    <w:rsid w:val="00BC6338"/>
    <w:rsid w:val="00BC6627"/>
    <w:rsid w:val="00BC6EA9"/>
    <w:rsid w:val="00BD20E1"/>
    <w:rsid w:val="00BD3CA0"/>
    <w:rsid w:val="00BD41E2"/>
    <w:rsid w:val="00BD4573"/>
    <w:rsid w:val="00BD548E"/>
    <w:rsid w:val="00BD604B"/>
    <w:rsid w:val="00BD67F4"/>
    <w:rsid w:val="00BD6928"/>
    <w:rsid w:val="00BE228F"/>
    <w:rsid w:val="00BE241C"/>
    <w:rsid w:val="00BE256A"/>
    <w:rsid w:val="00BE3F0A"/>
    <w:rsid w:val="00BE6CDB"/>
    <w:rsid w:val="00BF2A89"/>
    <w:rsid w:val="00BF31D6"/>
    <w:rsid w:val="00BF391A"/>
    <w:rsid w:val="00BF4E00"/>
    <w:rsid w:val="00BF5C9F"/>
    <w:rsid w:val="00BF6193"/>
    <w:rsid w:val="00BF6265"/>
    <w:rsid w:val="00BF677D"/>
    <w:rsid w:val="00BF7CB8"/>
    <w:rsid w:val="00C016DD"/>
    <w:rsid w:val="00C0266B"/>
    <w:rsid w:val="00C051BF"/>
    <w:rsid w:val="00C0567F"/>
    <w:rsid w:val="00C06A6F"/>
    <w:rsid w:val="00C06ACE"/>
    <w:rsid w:val="00C06ACF"/>
    <w:rsid w:val="00C07F9A"/>
    <w:rsid w:val="00C107B4"/>
    <w:rsid w:val="00C10D47"/>
    <w:rsid w:val="00C11E4E"/>
    <w:rsid w:val="00C1229C"/>
    <w:rsid w:val="00C13DAE"/>
    <w:rsid w:val="00C15D97"/>
    <w:rsid w:val="00C15E82"/>
    <w:rsid w:val="00C16693"/>
    <w:rsid w:val="00C16B36"/>
    <w:rsid w:val="00C16E5E"/>
    <w:rsid w:val="00C175AA"/>
    <w:rsid w:val="00C20217"/>
    <w:rsid w:val="00C20529"/>
    <w:rsid w:val="00C20558"/>
    <w:rsid w:val="00C205AC"/>
    <w:rsid w:val="00C2125F"/>
    <w:rsid w:val="00C22C8B"/>
    <w:rsid w:val="00C2397E"/>
    <w:rsid w:val="00C23B1E"/>
    <w:rsid w:val="00C275CC"/>
    <w:rsid w:val="00C3339F"/>
    <w:rsid w:val="00C33690"/>
    <w:rsid w:val="00C33BF4"/>
    <w:rsid w:val="00C372F3"/>
    <w:rsid w:val="00C37A7A"/>
    <w:rsid w:val="00C37D17"/>
    <w:rsid w:val="00C41A46"/>
    <w:rsid w:val="00C4212D"/>
    <w:rsid w:val="00C42558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5276E"/>
    <w:rsid w:val="00C54959"/>
    <w:rsid w:val="00C551ED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0BB"/>
    <w:rsid w:val="00C71815"/>
    <w:rsid w:val="00C729A5"/>
    <w:rsid w:val="00C72A3B"/>
    <w:rsid w:val="00C7380D"/>
    <w:rsid w:val="00C74734"/>
    <w:rsid w:val="00C748E5"/>
    <w:rsid w:val="00C768D8"/>
    <w:rsid w:val="00C776C6"/>
    <w:rsid w:val="00C77CD5"/>
    <w:rsid w:val="00C805CA"/>
    <w:rsid w:val="00C837EC"/>
    <w:rsid w:val="00C84E07"/>
    <w:rsid w:val="00C86765"/>
    <w:rsid w:val="00C86B7E"/>
    <w:rsid w:val="00C90C51"/>
    <w:rsid w:val="00C9190C"/>
    <w:rsid w:val="00C9207D"/>
    <w:rsid w:val="00C94C3F"/>
    <w:rsid w:val="00C9512D"/>
    <w:rsid w:val="00CA1641"/>
    <w:rsid w:val="00CA25A5"/>
    <w:rsid w:val="00CA2725"/>
    <w:rsid w:val="00CA7563"/>
    <w:rsid w:val="00CA7CAE"/>
    <w:rsid w:val="00CB0563"/>
    <w:rsid w:val="00CB19AE"/>
    <w:rsid w:val="00CB1E9C"/>
    <w:rsid w:val="00CB4E11"/>
    <w:rsid w:val="00CB516F"/>
    <w:rsid w:val="00CB557C"/>
    <w:rsid w:val="00CB5625"/>
    <w:rsid w:val="00CB5A18"/>
    <w:rsid w:val="00CB7C8A"/>
    <w:rsid w:val="00CC00B9"/>
    <w:rsid w:val="00CC361C"/>
    <w:rsid w:val="00CC65CF"/>
    <w:rsid w:val="00CC670B"/>
    <w:rsid w:val="00CC7697"/>
    <w:rsid w:val="00CD0695"/>
    <w:rsid w:val="00CD11F1"/>
    <w:rsid w:val="00CD581F"/>
    <w:rsid w:val="00CD6C9F"/>
    <w:rsid w:val="00CE160F"/>
    <w:rsid w:val="00CE1A9A"/>
    <w:rsid w:val="00CE21D4"/>
    <w:rsid w:val="00CE237F"/>
    <w:rsid w:val="00CE2AEB"/>
    <w:rsid w:val="00CE3378"/>
    <w:rsid w:val="00CE4A10"/>
    <w:rsid w:val="00CE636F"/>
    <w:rsid w:val="00CE717F"/>
    <w:rsid w:val="00CE7937"/>
    <w:rsid w:val="00CE7D2A"/>
    <w:rsid w:val="00CF004A"/>
    <w:rsid w:val="00CF0EFC"/>
    <w:rsid w:val="00CF186D"/>
    <w:rsid w:val="00CF39AF"/>
    <w:rsid w:val="00CF3F95"/>
    <w:rsid w:val="00CF49CF"/>
    <w:rsid w:val="00CF513D"/>
    <w:rsid w:val="00CF5340"/>
    <w:rsid w:val="00CF5F79"/>
    <w:rsid w:val="00CF6559"/>
    <w:rsid w:val="00CF66A8"/>
    <w:rsid w:val="00CF69A7"/>
    <w:rsid w:val="00D00E7F"/>
    <w:rsid w:val="00D02DB3"/>
    <w:rsid w:val="00D02FA9"/>
    <w:rsid w:val="00D03421"/>
    <w:rsid w:val="00D040BC"/>
    <w:rsid w:val="00D04351"/>
    <w:rsid w:val="00D043D9"/>
    <w:rsid w:val="00D064BD"/>
    <w:rsid w:val="00D0798E"/>
    <w:rsid w:val="00D11861"/>
    <w:rsid w:val="00D120F8"/>
    <w:rsid w:val="00D15945"/>
    <w:rsid w:val="00D17DA3"/>
    <w:rsid w:val="00D2013E"/>
    <w:rsid w:val="00D21A92"/>
    <w:rsid w:val="00D21DB6"/>
    <w:rsid w:val="00D228EB"/>
    <w:rsid w:val="00D23605"/>
    <w:rsid w:val="00D24075"/>
    <w:rsid w:val="00D2559B"/>
    <w:rsid w:val="00D26F03"/>
    <w:rsid w:val="00D307FA"/>
    <w:rsid w:val="00D315C1"/>
    <w:rsid w:val="00D319C6"/>
    <w:rsid w:val="00D31A1D"/>
    <w:rsid w:val="00D33110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541"/>
    <w:rsid w:val="00D5283D"/>
    <w:rsid w:val="00D5345F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5CA"/>
    <w:rsid w:val="00D65A76"/>
    <w:rsid w:val="00D66921"/>
    <w:rsid w:val="00D66CB9"/>
    <w:rsid w:val="00D70436"/>
    <w:rsid w:val="00D70923"/>
    <w:rsid w:val="00D74C6F"/>
    <w:rsid w:val="00D7558D"/>
    <w:rsid w:val="00D80162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97152"/>
    <w:rsid w:val="00DA4844"/>
    <w:rsid w:val="00DA4D94"/>
    <w:rsid w:val="00DA55DD"/>
    <w:rsid w:val="00DA5A84"/>
    <w:rsid w:val="00DA633B"/>
    <w:rsid w:val="00DB183C"/>
    <w:rsid w:val="00DB225D"/>
    <w:rsid w:val="00DB2D36"/>
    <w:rsid w:val="00DB317D"/>
    <w:rsid w:val="00DB345B"/>
    <w:rsid w:val="00DB384C"/>
    <w:rsid w:val="00DB57CC"/>
    <w:rsid w:val="00DB5B84"/>
    <w:rsid w:val="00DB6B15"/>
    <w:rsid w:val="00DB7140"/>
    <w:rsid w:val="00DB720A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DF7373"/>
    <w:rsid w:val="00E00042"/>
    <w:rsid w:val="00E00273"/>
    <w:rsid w:val="00E03730"/>
    <w:rsid w:val="00E0400F"/>
    <w:rsid w:val="00E05518"/>
    <w:rsid w:val="00E06356"/>
    <w:rsid w:val="00E0663C"/>
    <w:rsid w:val="00E10B15"/>
    <w:rsid w:val="00E11ED3"/>
    <w:rsid w:val="00E14B0F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1649"/>
    <w:rsid w:val="00E32302"/>
    <w:rsid w:val="00E327B9"/>
    <w:rsid w:val="00E328D2"/>
    <w:rsid w:val="00E341E4"/>
    <w:rsid w:val="00E345D7"/>
    <w:rsid w:val="00E34AE0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949"/>
    <w:rsid w:val="00E53B78"/>
    <w:rsid w:val="00E5411D"/>
    <w:rsid w:val="00E5614F"/>
    <w:rsid w:val="00E56DD2"/>
    <w:rsid w:val="00E57889"/>
    <w:rsid w:val="00E60DD6"/>
    <w:rsid w:val="00E6148F"/>
    <w:rsid w:val="00E61531"/>
    <w:rsid w:val="00E617C9"/>
    <w:rsid w:val="00E61FA9"/>
    <w:rsid w:val="00E62041"/>
    <w:rsid w:val="00E622B5"/>
    <w:rsid w:val="00E623A8"/>
    <w:rsid w:val="00E63541"/>
    <w:rsid w:val="00E6400F"/>
    <w:rsid w:val="00E6412E"/>
    <w:rsid w:val="00E6467D"/>
    <w:rsid w:val="00E65685"/>
    <w:rsid w:val="00E65B9A"/>
    <w:rsid w:val="00E66152"/>
    <w:rsid w:val="00E676ED"/>
    <w:rsid w:val="00E67B9F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6C3D"/>
    <w:rsid w:val="00E870B5"/>
    <w:rsid w:val="00E87DC0"/>
    <w:rsid w:val="00E9136C"/>
    <w:rsid w:val="00E9195C"/>
    <w:rsid w:val="00E93A0E"/>
    <w:rsid w:val="00E9444D"/>
    <w:rsid w:val="00E94E1F"/>
    <w:rsid w:val="00E951DA"/>
    <w:rsid w:val="00E955B4"/>
    <w:rsid w:val="00E959CE"/>
    <w:rsid w:val="00E95E2C"/>
    <w:rsid w:val="00E96DF0"/>
    <w:rsid w:val="00EA0A34"/>
    <w:rsid w:val="00EA1710"/>
    <w:rsid w:val="00EA196A"/>
    <w:rsid w:val="00EA5BFA"/>
    <w:rsid w:val="00EA6471"/>
    <w:rsid w:val="00EA680C"/>
    <w:rsid w:val="00EA6B16"/>
    <w:rsid w:val="00EA6D0B"/>
    <w:rsid w:val="00EB05EB"/>
    <w:rsid w:val="00EB27DE"/>
    <w:rsid w:val="00EB3E8C"/>
    <w:rsid w:val="00EB4795"/>
    <w:rsid w:val="00EB54EB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114"/>
    <w:rsid w:val="00ED2417"/>
    <w:rsid w:val="00ED38ED"/>
    <w:rsid w:val="00ED45C0"/>
    <w:rsid w:val="00ED5E69"/>
    <w:rsid w:val="00ED5E86"/>
    <w:rsid w:val="00ED6263"/>
    <w:rsid w:val="00EE0A83"/>
    <w:rsid w:val="00EE467D"/>
    <w:rsid w:val="00EE5105"/>
    <w:rsid w:val="00EE748A"/>
    <w:rsid w:val="00EE7F79"/>
    <w:rsid w:val="00EF47D0"/>
    <w:rsid w:val="00EF4EDA"/>
    <w:rsid w:val="00EF7AC0"/>
    <w:rsid w:val="00F01D28"/>
    <w:rsid w:val="00F04F17"/>
    <w:rsid w:val="00F05021"/>
    <w:rsid w:val="00F06C5A"/>
    <w:rsid w:val="00F077BB"/>
    <w:rsid w:val="00F0790E"/>
    <w:rsid w:val="00F10DA7"/>
    <w:rsid w:val="00F112C7"/>
    <w:rsid w:val="00F125E3"/>
    <w:rsid w:val="00F12635"/>
    <w:rsid w:val="00F12857"/>
    <w:rsid w:val="00F1286A"/>
    <w:rsid w:val="00F128A4"/>
    <w:rsid w:val="00F13334"/>
    <w:rsid w:val="00F13795"/>
    <w:rsid w:val="00F13823"/>
    <w:rsid w:val="00F13F44"/>
    <w:rsid w:val="00F209DA"/>
    <w:rsid w:val="00F212C0"/>
    <w:rsid w:val="00F2402E"/>
    <w:rsid w:val="00F249A7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0DBC"/>
    <w:rsid w:val="00F53AEB"/>
    <w:rsid w:val="00F555A3"/>
    <w:rsid w:val="00F55D62"/>
    <w:rsid w:val="00F60DE8"/>
    <w:rsid w:val="00F61A84"/>
    <w:rsid w:val="00F6219B"/>
    <w:rsid w:val="00F636EE"/>
    <w:rsid w:val="00F640DC"/>
    <w:rsid w:val="00F71553"/>
    <w:rsid w:val="00F71E26"/>
    <w:rsid w:val="00F7231C"/>
    <w:rsid w:val="00F73DC5"/>
    <w:rsid w:val="00F74C4F"/>
    <w:rsid w:val="00F75A0B"/>
    <w:rsid w:val="00F770E9"/>
    <w:rsid w:val="00F8046C"/>
    <w:rsid w:val="00F81552"/>
    <w:rsid w:val="00F83412"/>
    <w:rsid w:val="00F83A96"/>
    <w:rsid w:val="00F84532"/>
    <w:rsid w:val="00F85E1A"/>
    <w:rsid w:val="00F86C19"/>
    <w:rsid w:val="00F86C68"/>
    <w:rsid w:val="00F87628"/>
    <w:rsid w:val="00F9100C"/>
    <w:rsid w:val="00F9335E"/>
    <w:rsid w:val="00F94262"/>
    <w:rsid w:val="00F9426C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A5354"/>
    <w:rsid w:val="00FB072D"/>
    <w:rsid w:val="00FB12C9"/>
    <w:rsid w:val="00FB5874"/>
    <w:rsid w:val="00FB62CE"/>
    <w:rsid w:val="00FB6839"/>
    <w:rsid w:val="00FB708D"/>
    <w:rsid w:val="00FB7341"/>
    <w:rsid w:val="00FB7975"/>
    <w:rsid w:val="00FB79B5"/>
    <w:rsid w:val="00FC0BC7"/>
    <w:rsid w:val="00FC153F"/>
    <w:rsid w:val="00FC2598"/>
    <w:rsid w:val="00FC3B91"/>
    <w:rsid w:val="00FC4AEB"/>
    <w:rsid w:val="00FC4EB3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2ED6"/>
    <w:rsid w:val="00FE392A"/>
    <w:rsid w:val="00FE5012"/>
    <w:rsid w:val="00FE5324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27.0.0.1:7080/wine/api/front/getMd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7.0.0.1:8080/wine/api/front/getBanners/M000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DC16-5012-42F7-A1A5-2824AF5F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8</TotalTime>
  <Pages>8</Pages>
  <Words>734</Words>
  <Characters>4186</Characters>
  <Application>Microsoft Office Word</Application>
  <DocSecurity>0</DocSecurity>
  <Lines>34</Lines>
  <Paragraphs>9</Paragraphs>
  <ScaleCrop>false</ScaleCrop>
  <Company>china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颂</cp:lastModifiedBy>
  <cp:revision>2068</cp:revision>
  <cp:lastPrinted>2017-03-13T07:01:00Z</cp:lastPrinted>
  <dcterms:created xsi:type="dcterms:W3CDTF">2017-05-23T05:02:00Z</dcterms:created>
  <dcterms:modified xsi:type="dcterms:W3CDTF">2017-08-02T08:39:00Z</dcterms:modified>
</cp:coreProperties>
</file>